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C9AE1" w14:textId="77777777" w:rsidR="00FE4949" w:rsidRDefault="00962D90" w:rsidP="00B440DB">
      <w:r>
        <w:rPr>
          <w:noProof/>
          <w:lang w:eastAsia="sk-SK"/>
        </w:rPr>
        <w:drawing>
          <wp:inline distT="0" distB="0" distL="0" distR="0" wp14:anchorId="6CD60B7C" wp14:editId="6A838CAE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5438" w14:textId="77777777" w:rsidR="00FE4949" w:rsidRDefault="00FE4949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3B61E82C" w14:textId="77777777" w:rsidR="00FE4949" w:rsidRPr="002E3F1A" w:rsidRDefault="00FE4949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3614B554" w14:textId="77777777" w:rsidR="00FE4949" w:rsidRPr="00B440DB" w:rsidRDefault="00FE4949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FE4949" w:rsidRPr="007B6C7D" w14:paraId="5CC7E88E" w14:textId="77777777" w:rsidTr="007B6C7D">
        <w:tc>
          <w:tcPr>
            <w:tcW w:w="4606" w:type="dxa"/>
          </w:tcPr>
          <w:p w14:paraId="537D2D15" w14:textId="77777777" w:rsidR="00FE4949" w:rsidRPr="007B6C7D" w:rsidRDefault="00FE4949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0437691B" w14:textId="77777777" w:rsidR="00FE4949" w:rsidRPr="007B6C7D" w:rsidRDefault="00FE4949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E4949" w:rsidRPr="007B6C7D" w14:paraId="209694BC" w14:textId="77777777" w:rsidTr="007B6C7D">
        <w:tc>
          <w:tcPr>
            <w:tcW w:w="4606" w:type="dxa"/>
          </w:tcPr>
          <w:p w14:paraId="7C316ED1" w14:textId="77777777" w:rsidR="00FE4949" w:rsidRPr="007B6C7D" w:rsidRDefault="00FE4949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0F7542F6" w14:textId="77777777" w:rsidR="00FE4949" w:rsidRPr="001620FF" w:rsidRDefault="00FE4949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2.1. Zvýšiť kvalitu odborného vzdelávania a prípravy reflektujúc potreby trhu práce </w:t>
            </w:r>
          </w:p>
        </w:tc>
      </w:tr>
      <w:tr w:rsidR="00FE4949" w:rsidRPr="007B6C7D" w14:paraId="58F80C95" w14:textId="77777777" w:rsidTr="007B6C7D">
        <w:tc>
          <w:tcPr>
            <w:tcW w:w="4606" w:type="dxa"/>
          </w:tcPr>
          <w:p w14:paraId="4BD4C112" w14:textId="77777777" w:rsidR="00FE4949" w:rsidRPr="007B6C7D" w:rsidRDefault="00FE4949" w:rsidP="004137C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3BFFA209" w14:textId="77777777" w:rsidR="00FE4949" w:rsidRPr="004137CE" w:rsidRDefault="00FE4949" w:rsidP="004137C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137CE">
              <w:rPr>
                <w:rFonts w:ascii="Times New Roman" w:hAnsi="Times New Roman"/>
              </w:rPr>
              <w:t>Trnavský samosprávny kraj</w:t>
            </w:r>
          </w:p>
        </w:tc>
      </w:tr>
      <w:tr w:rsidR="00FE4949" w:rsidRPr="007B6C7D" w14:paraId="64412BBA" w14:textId="77777777" w:rsidTr="007B6C7D">
        <w:tc>
          <w:tcPr>
            <w:tcW w:w="4606" w:type="dxa"/>
          </w:tcPr>
          <w:p w14:paraId="3F079DC0" w14:textId="77777777" w:rsidR="00FE4949" w:rsidRPr="007B6C7D" w:rsidRDefault="00FE4949" w:rsidP="004137C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223B9EA0" w14:textId="77777777" w:rsidR="00FE4949" w:rsidRPr="004137CE" w:rsidRDefault="00FE4949" w:rsidP="004137C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137CE">
              <w:rPr>
                <w:rFonts w:ascii="Times New Roman" w:hAnsi="Times New Roman"/>
              </w:rPr>
              <w:t>Prepojenie stredoškolského vzdelávania s praxou v Trnavskom samosprávnom kraji 1</w:t>
            </w:r>
          </w:p>
        </w:tc>
      </w:tr>
      <w:tr w:rsidR="00FE4949" w:rsidRPr="007B6C7D" w14:paraId="28ADCEE7" w14:textId="77777777" w:rsidTr="007B6C7D">
        <w:tc>
          <w:tcPr>
            <w:tcW w:w="4606" w:type="dxa"/>
          </w:tcPr>
          <w:p w14:paraId="333762FA" w14:textId="77777777" w:rsidR="00FE4949" w:rsidRPr="007B6C7D" w:rsidRDefault="00FE4949" w:rsidP="004137C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6EDCD394" w14:textId="77777777" w:rsidR="00FE4949" w:rsidRPr="004137CE" w:rsidRDefault="00FE4949" w:rsidP="004137C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137CE">
              <w:rPr>
                <w:rFonts w:ascii="Times New Roman" w:hAnsi="Times New Roman"/>
              </w:rPr>
              <w:t>312011AGY4</w:t>
            </w:r>
          </w:p>
        </w:tc>
      </w:tr>
      <w:tr w:rsidR="00FE4949" w:rsidRPr="007B6C7D" w14:paraId="69C397CD" w14:textId="77777777" w:rsidTr="007B6C7D">
        <w:tc>
          <w:tcPr>
            <w:tcW w:w="4606" w:type="dxa"/>
          </w:tcPr>
          <w:p w14:paraId="2EE72A64" w14:textId="77777777" w:rsidR="00FE4949" w:rsidRPr="007B6C7D" w:rsidRDefault="00FE4949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5521A30" w14:textId="2E66DBCF" w:rsidR="00FE4949" w:rsidRPr="00357D2B" w:rsidRDefault="00357D2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357D2B">
              <w:rPr>
                <w:rFonts w:ascii="Times New Roman" w:hAnsi="Times New Roman"/>
                <w:spacing w:val="20"/>
              </w:rPr>
              <w:t>Pedagogický klub</w:t>
            </w:r>
            <w:r w:rsidR="0036580C">
              <w:rPr>
                <w:rFonts w:ascii="Times New Roman" w:hAnsi="Times New Roman"/>
                <w:spacing w:val="20"/>
              </w:rPr>
              <w:t xml:space="preserve"> učiteľov</w:t>
            </w:r>
            <w:r w:rsidR="00FD334E">
              <w:rPr>
                <w:rFonts w:ascii="Times New Roman" w:hAnsi="Times New Roman"/>
                <w:spacing w:val="20"/>
              </w:rPr>
              <w:t xml:space="preserve"> cudzích jazykov</w:t>
            </w:r>
            <w:r w:rsidRPr="00357D2B">
              <w:rPr>
                <w:rFonts w:ascii="Times New Roman" w:hAnsi="Times New Roman"/>
                <w:spacing w:val="20"/>
              </w:rPr>
              <w:t xml:space="preserve"> –bez písomného výstupu</w:t>
            </w:r>
          </w:p>
        </w:tc>
      </w:tr>
      <w:tr w:rsidR="00FE4949" w:rsidRPr="007B6C7D" w14:paraId="343077A8" w14:textId="77777777" w:rsidTr="007B6C7D">
        <w:tc>
          <w:tcPr>
            <w:tcW w:w="4606" w:type="dxa"/>
          </w:tcPr>
          <w:p w14:paraId="0FA370C3" w14:textId="77777777" w:rsidR="00FE4949" w:rsidRPr="007B6C7D" w:rsidRDefault="00FE4949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0C29A1CA" w14:textId="774645DB" w:rsidR="00FE4949" w:rsidRPr="007B6C7D" w:rsidRDefault="003227E2" w:rsidP="00103CA1">
            <w:pPr>
              <w:tabs>
                <w:tab w:val="left" w:pos="4007"/>
              </w:tabs>
              <w:spacing w:after="0" w:line="240" w:lineRule="auto"/>
            </w:pPr>
            <w:r>
              <w:t>21</w:t>
            </w:r>
            <w:r w:rsidR="00103CA1">
              <w:t>.</w:t>
            </w:r>
            <w:r>
              <w:t xml:space="preserve"> januá</w:t>
            </w:r>
            <w:r w:rsidR="00357D2B">
              <w:t>r</w:t>
            </w:r>
            <w:r w:rsidR="00FD334E">
              <w:t>a</w:t>
            </w:r>
            <w:r>
              <w:t xml:space="preserve"> 2021</w:t>
            </w:r>
          </w:p>
        </w:tc>
      </w:tr>
      <w:tr w:rsidR="00FE4949" w:rsidRPr="007B6C7D" w14:paraId="7AAEEDC3" w14:textId="77777777" w:rsidTr="007B6C7D">
        <w:tc>
          <w:tcPr>
            <w:tcW w:w="4606" w:type="dxa"/>
          </w:tcPr>
          <w:p w14:paraId="426B477D" w14:textId="77777777" w:rsidR="00FE4949" w:rsidRPr="007B6C7D" w:rsidRDefault="00FE4949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28A26FFC" w14:textId="23505EE7" w:rsidR="00FE4949" w:rsidRPr="007B6C7D" w:rsidRDefault="00FD334E" w:rsidP="007B6C7D">
            <w:pPr>
              <w:tabs>
                <w:tab w:val="left" w:pos="4007"/>
              </w:tabs>
              <w:spacing w:after="0" w:line="240" w:lineRule="auto"/>
            </w:pPr>
            <w:r>
              <w:t>On</w:t>
            </w:r>
            <w:r w:rsidR="00357D2B">
              <w:t>line</w:t>
            </w:r>
          </w:p>
        </w:tc>
      </w:tr>
      <w:tr w:rsidR="00FE4949" w:rsidRPr="007B6C7D" w14:paraId="39922E4F" w14:textId="77777777" w:rsidTr="007B6C7D">
        <w:tc>
          <w:tcPr>
            <w:tcW w:w="4606" w:type="dxa"/>
          </w:tcPr>
          <w:p w14:paraId="23E43C2A" w14:textId="77777777" w:rsidR="00FE4949" w:rsidRPr="007B6C7D" w:rsidRDefault="00FE4949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05E4E783" w14:textId="034D0C54" w:rsidR="00FE4949" w:rsidRPr="007B6C7D" w:rsidRDefault="00A561A5" w:rsidP="00A561A5">
            <w:pPr>
              <w:tabs>
                <w:tab w:val="left" w:pos="4007"/>
              </w:tabs>
              <w:spacing w:after="0" w:line="240" w:lineRule="auto"/>
            </w:pPr>
            <w:r>
              <w:t>M</w:t>
            </w:r>
            <w:r w:rsidR="00E2609C">
              <w:t>g</w:t>
            </w:r>
            <w:r>
              <w:t>r</w:t>
            </w:r>
            <w:r w:rsidR="00E2609C">
              <w:t>.</w:t>
            </w:r>
            <w:r w:rsidR="00FD334E">
              <w:t xml:space="preserve"> </w:t>
            </w:r>
            <w:r>
              <w:t>Lucia Chochlík</w:t>
            </w:r>
            <w:r w:rsidR="00E2609C">
              <w:t>ová</w:t>
            </w:r>
          </w:p>
        </w:tc>
      </w:tr>
      <w:tr w:rsidR="00FE4949" w:rsidRPr="007B6C7D" w14:paraId="447283E0" w14:textId="77777777" w:rsidTr="007B6C7D">
        <w:tc>
          <w:tcPr>
            <w:tcW w:w="4606" w:type="dxa"/>
          </w:tcPr>
          <w:p w14:paraId="38075C80" w14:textId="77777777" w:rsidR="00FE4949" w:rsidRPr="007B6C7D" w:rsidRDefault="00FE4949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0D745F23" w14:textId="3432185B" w:rsidR="00FE4949" w:rsidRPr="007B6C7D" w:rsidRDefault="00AA54B5" w:rsidP="007B6C7D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F61239" w:rsidRPr="003709F6">
                <w:rPr>
                  <w:rStyle w:val="Hypertextovprepojenie"/>
                </w:rPr>
                <w:t>www.trnava-vuc.sk</w:t>
              </w:r>
            </w:hyperlink>
            <w:r w:rsidR="00F61239">
              <w:t>, www.sosthc.edupage.org</w:t>
            </w:r>
          </w:p>
        </w:tc>
      </w:tr>
    </w:tbl>
    <w:p w14:paraId="783A111F" w14:textId="77777777" w:rsidR="00FE4949" w:rsidRPr="00137050" w:rsidRDefault="00FE4949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E4949" w:rsidRPr="007B6C7D" w14:paraId="78B476E4" w14:textId="77777777" w:rsidTr="00FF73F4">
        <w:trPr>
          <w:trHeight w:val="6419"/>
        </w:trPr>
        <w:tc>
          <w:tcPr>
            <w:tcW w:w="9062" w:type="dxa"/>
          </w:tcPr>
          <w:p w14:paraId="66AFCFEA" w14:textId="4381B335" w:rsidR="00FE4949" w:rsidRPr="00FD334E" w:rsidRDefault="00FE4949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61C4E160" w14:textId="77777777" w:rsidR="00FD334E" w:rsidRPr="007B6C7D" w:rsidRDefault="00FD334E" w:rsidP="00FD334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B97DC5C" w14:textId="09074D86" w:rsidR="00FD334E" w:rsidRDefault="00FD334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átka anotácia:</w:t>
            </w:r>
          </w:p>
          <w:p w14:paraId="7835D037" w14:textId="77777777" w:rsidR="00FD334E" w:rsidRDefault="00FD334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DA1B3F1" w14:textId="08109B8F" w:rsidR="00FD334E" w:rsidRDefault="00FD334E" w:rsidP="0098566B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98566B">
              <w:rPr>
                <w:rFonts w:ascii="Times New Roman" w:hAnsi="Times New Roman"/>
              </w:rPr>
              <w:t>Pedagogický klub sa zaoberal problematikou prehlbovan</w:t>
            </w:r>
            <w:r w:rsidR="003227E2">
              <w:rPr>
                <w:rFonts w:ascii="Times New Roman" w:hAnsi="Times New Roman"/>
              </w:rPr>
              <w:t>ia písania s porozumením</w:t>
            </w:r>
            <w:r w:rsidR="0098566B">
              <w:rPr>
                <w:rFonts w:ascii="Times New Roman" w:hAnsi="Times New Roman"/>
              </w:rPr>
              <w:t xml:space="preserve">, </w:t>
            </w:r>
            <w:r w:rsidR="003227E2">
              <w:rPr>
                <w:rFonts w:ascii="Times New Roman" w:hAnsi="Times New Roman"/>
              </w:rPr>
              <w:t>písomným prejavom, komunikáciou formou písania, zefektívnením pís</w:t>
            </w:r>
            <w:r w:rsidR="0098566B">
              <w:rPr>
                <w:rFonts w:ascii="Times New Roman" w:hAnsi="Times New Roman"/>
              </w:rPr>
              <w:t xml:space="preserve">ania s porozumením a optimálnym výberom </w:t>
            </w:r>
            <w:r w:rsidR="003227E2">
              <w:rPr>
                <w:rFonts w:ascii="Times New Roman" w:hAnsi="Times New Roman"/>
              </w:rPr>
              <w:t>cvičení pre skvalitnenie pís. prejavu.</w:t>
            </w:r>
          </w:p>
          <w:p w14:paraId="13225CC6" w14:textId="363F2FA3" w:rsidR="00FD334E" w:rsidRDefault="00FD334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BCBE317" w14:textId="77777777" w:rsidR="00FD334E" w:rsidRDefault="00FD334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F953528" w14:textId="2B04937D" w:rsidR="00FE4949" w:rsidRDefault="00FE494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 kľúčové slová</w:t>
            </w:r>
            <w:r w:rsidR="003227E2">
              <w:rPr>
                <w:rFonts w:ascii="Times New Roman" w:hAnsi="Times New Roman"/>
              </w:rPr>
              <w:t>: písanie, počúvanie, slovná zásoba</w:t>
            </w:r>
            <w:r w:rsidR="00FD334E">
              <w:rPr>
                <w:rFonts w:ascii="Times New Roman" w:hAnsi="Times New Roman"/>
              </w:rPr>
              <w:t xml:space="preserve">, </w:t>
            </w:r>
            <w:r w:rsidR="003227E2">
              <w:rPr>
                <w:rFonts w:ascii="Times New Roman" w:hAnsi="Times New Roman"/>
              </w:rPr>
              <w:t xml:space="preserve">printové média, verbálna komunikácia: písomná, </w:t>
            </w:r>
            <w:r w:rsidR="00532D43">
              <w:rPr>
                <w:rFonts w:ascii="Times New Roman" w:hAnsi="Times New Roman"/>
              </w:rPr>
              <w:t>bilingvizmus, diglosia</w:t>
            </w:r>
          </w:p>
          <w:p w14:paraId="01C83561" w14:textId="7DD7D9F2" w:rsidR="001C33F2" w:rsidRPr="007B6C7D" w:rsidRDefault="001C33F2" w:rsidP="0098566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4949" w:rsidRPr="007B6C7D" w14:paraId="04B29FC4" w14:textId="77777777" w:rsidTr="00F64961">
        <w:trPr>
          <w:trHeight w:val="1125"/>
        </w:trPr>
        <w:tc>
          <w:tcPr>
            <w:tcW w:w="9062" w:type="dxa"/>
          </w:tcPr>
          <w:p w14:paraId="3E4212EC" w14:textId="1618E9DE" w:rsidR="00FE4949" w:rsidRDefault="00FE4949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68EE4435" w14:textId="77777777" w:rsidR="00BA7F7A" w:rsidRPr="007B6C7D" w:rsidRDefault="00BA7F7A" w:rsidP="00BA7F7A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7DCCF84" w14:textId="77777777" w:rsidR="00FE4949" w:rsidRPr="007B6C7D" w:rsidRDefault="00FE494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F23FD4F" w14:textId="1F487E81" w:rsidR="003A79E5" w:rsidRDefault="0098566B" w:rsidP="003227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79E5">
              <w:rPr>
                <w:rFonts w:ascii="Times New Roman" w:hAnsi="Times New Roman"/>
                <w:i/>
              </w:rPr>
              <w:t>Témy stretnutia</w:t>
            </w:r>
            <w:r>
              <w:rPr>
                <w:rFonts w:ascii="Times New Roman" w:hAnsi="Times New Roman"/>
              </w:rPr>
              <w:t xml:space="preserve">: </w:t>
            </w:r>
            <w:r w:rsidR="003227E2">
              <w:rPr>
                <w:rFonts w:ascii="Times New Roman" w:hAnsi="Times New Roman"/>
              </w:rPr>
              <w:t>písanie ako komunikačná zručnosť; druhy cvičení na rozvíjanie písomného prejavu</w:t>
            </w:r>
          </w:p>
          <w:p w14:paraId="5FCA6894" w14:textId="77777777" w:rsidR="00BA7F7A" w:rsidRPr="0098566B" w:rsidRDefault="00BA7F7A" w:rsidP="00621FF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E7FFF4" w14:textId="77777777" w:rsidR="00FE4949" w:rsidRPr="007B6C7D" w:rsidRDefault="00FE494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C6786DF" w14:textId="4593C66A" w:rsidR="00621FFD" w:rsidRPr="003A79E5" w:rsidRDefault="00F4704B" w:rsidP="00621FF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A79E5">
              <w:rPr>
                <w:rFonts w:ascii="Times New Roman" w:hAnsi="Times New Roman"/>
                <w:i/>
              </w:rPr>
              <w:t>Hlavné body stretnutia :</w:t>
            </w:r>
            <w:r w:rsidR="00B65268" w:rsidRPr="003A79E5">
              <w:rPr>
                <w:rFonts w:ascii="Times New Roman" w:hAnsi="Times New Roman"/>
                <w:i/>
              </w:rPr>
              <w:t xml:space="preserve"> </w:t>
            </w:r>
          </w:p>
          <w:p w14:paraId="512FA028" w14:textId="2B1FFB98" w:rsidR="003A79E5" w:rsidRDefault="003A79E5" w:rsidP="003A79E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503C0A0" w14:textId="587E8250" w:rsidR="003A79E5" w:rsidRDefault="003C08B4" w:rsidP="003A79E5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y cvičení pri výučbu pís</w:t>
            </w:r>
            <w:r w:rsidR="009527FD">
              <w:rPr>
                <w:rFonts w:ascii="Times New Roman" w:hAnsi="Times New Roman"/>
              </w:rPr>
              <w:t>ania s porozumením</w:t>
            </w:r>
          </w:p>
          <w:p w14:paraId="2A15143F" w14:textId="3A750D31" w:rsidR="009527FD" w:rsidRDefault="009527FD" w:rsidP="009527FD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787E22C" w14:textId="059FD90E" w:rsidR="009527FD" w:rsidRDefault="003C08B4" w:rsidP="009527FD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íprava aktivít písania</w:t>
            </w:r>
            <w:r w:rsidR="00BA7F7A">
              <w:rPr>
                <w:rFonts w:ascii="Times New Roman" w:hAnsi="Times New Roman"/>
              </w:rPr>
              <w:t xml:space="preserve"> s porozumením</w:t>
            </w:r>
          </w:p>
          <w:p w14:paraId="2CD34DF6" w14:textId="77777777" w:rsidR="00BA7F7A" w:rsidRPr="00BA7F7A" w:rsidRDefault="00BA7F7A" w:rsidP="00BA7F7A">
            <w:pPr>
              <w:pStyle w:val="Odsekzoznamu"/>
              <w:rPr>
                <w:rFonts w:ascii="Times New Roman" w:hAnsi="Times New Roman"/>
              </w:rPr>
            </w:pPr>
          </w:p>
          <w:p w14:paraId="6CED6C47" w14:textId="0BFBA78C" w:rsidR="00BA7F7A" w:rsidRDefault="003C08B4" w:rsidP="00BA7F7A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ôsoby precvičovania písomného prejavu: chat</w:t>
            </w:r>
            <w:r w:rsidR="00BA7F7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interview, popis, kritika/recenzia</w:t>
            </w:r>
          </w:p>
          <w:p w14:paraId="6E0BE4F7" w14:textId="77777777" w:rsidR="00BA7F7A" w:rsidRPr="00BA7F7A" w:rsidRDefault="00BA7F7A" w:rsidP="00BA7F7A">
            <w:pPr>
              <w:pStyle w:val="Odsekzoznamu"/>
              <w:rPr>
                <w:rFonts w:ascii="Times New Roman" w:hAnsi="Times New Roman"/>
              </w:rPr>
            </w:pPr>
          </w:p>
          <w:p w14:paraId="3358BB08" w14:textId="50576300" w:rsidR="00BA7F7A" w:rsidRDefault="00BA7F7A" w:rsidP="00BA7F7A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ýber vhodných </w:t>
            </w:r>
            <w:r w:rsidR="003C08B4">
              <w:rPr>
                <w:rFonts w:ascii="Times New Roman" w:hAnsi="Times New Roman"/>
              </w:rPr>
              <w:t xml:space="preserve">printových </w:t>
            </w:r>
            <w:r>
              <w:rPr>
                <w:rFonts w:ascii="Times New Roman" w:hAnsi="Times New Roman"/>
              </w:rPr>
              <w:t xml:space="preserve">médií </w:t>
            </w:r>
          </w:p>
          <w:p w14:paraId="63BB4C0A" w14:textId="77777777" w:rsidR="00BA7F7A" w:rsidRPr="00BA7F7A" w:rsidRDefault="00BA7F7A" w:rsidP="00BA7F7A">
            <w:pPr>
              <w:pStyle w:val="Odsekzoznamu"/>
              <w:rPr>
                <w:rFonts w:ascii="Times New Roman" w:hAnsi="Times New Roman"/>
              </w:rPr>
            </w:pPr>
          </w:p>
          <w:p w14:paraId="79ECE917" w14:textId="37CB9DF3" w:rsidR="00BA7F7A" w:rsidRDefault="004B6746" w:rsidP="003C08B4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ber tém</w:t>
            </w:r>
            <w:r w:rsidR="003C08B4">
              <w:rPr>
                <w:rFonts w:ascii="Times New Roman" w:hAnsi="Times New Roman"/>
              </w:rPr>
              <w:t xml:space="preserve"> </w:t>
            </w:r>
            <w:r w:rsidR="00BA7F7A">
              <w:rPr>
                <w:rFonts w:ascii="Times New Roman" w:hAnsi="Times New Roman"/>
              </w:rPr>
              <w:t>podľa záujmového okruhu žiakov</w:t>
            </w:r>
          </w:p>
          <w:p w14:paraId="3D37638D" w14:textId="77777777" w:rsidR="003C08B4" w:rsidRPr="003C08B4" w:rsidRDefault="003C08B4" w:rsidP="003C08B4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DFE5D1A" w14:textId="2B9649D7" w:rsidR="003C08B4" w:rsidRPr="003C08B4" w:rsidRDefault="00BA7F7A" w:rsidP="003C08B4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dnotiaca</w:t>
            </w:r>
            <w:r w:rsidR="003C08B4">
              <w:rPr>
                <w:rFonts w:ascii="Times New Roman" w:hAnsi="Times New Roman"/>
              </w:rPr>
              <w:t xml:space="preserve"> a štylistická analýza písania</w:t>
            </w:r>
          </w:p>
          <w:p w14:paraId="713A0D67" w14:textId="77777777" w:rsidR="003C08B4" w:rsidRPr="003C08B4" w:rsidRDefault="003C08B4" w:rsidP="003C08B4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B72A77F" w14:textId="0A3FE044" w:rsidR="003C08B4" w:rsidRPr="003C08B4" w:rsidRDefault="003C08B4" w:rsidP="003C08B4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ávny odhad príležitosti a času na písanie</w:t>
            </w:r>
          </w:p>
          <w:p w14:paraId="6FFA6855" w14:textId="77777777" w:rsidR="003C08B4" w:rsidRPr="003C08B4" w:rsidRDefault="003C08B4" w:rsidP="003C08B4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E795320" w14:textId="109097D3" w:rsidR="00103CA1" w:rsidRDefault="003C08B4" w:rsidP="00BA7F7A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zor (učiteľ/literatúra) a čitateľ (odozva)</w:t>
            </w:r>
          </w:p>
          <w:p w14:paraId="161D2F01" w14:textId="77777777" w:rsidR="003C08B4" w:rsidRDefault="003C08B4" w:rsidP="003C08B4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8A0F96D" w14:textId="622089C0" w:rsidR="003C08B4" w:rsidRDefault="003C08B4" w:rsidP="003C08B4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3C08B4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    oprava a úprava textu</w:t>
            </w:r>
          </w:p>
          <w:p w14:paraId="1551759A" w14:textId="77777777" w:rsidR="003C08B4" w:rsidRDefault="003C08B4" w:rsidP="003C08B4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119492B" w14:textId="445AAC8A" w:rsidR="003C08B4" w:rsidRDefault="003C08B4" w:rsidP="003C08B4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-     chápať písomný prejav ako proces a nie produkt</w:t>
            </w:r>
          </w:p>
          <w:p w14:paraId="659A0ADD" w14:textId="77777777" w:rsidR="003C08B4" w:rsidRDefault="003C08B4" w:rsidP="003C08B4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19FAD3B" w14:textId="401821EE" w:rsidR="003C08B4" w:rsidRDefault="003C08B4" w:rsidP="003C08B4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-      samotná príprava na písanie</w:t>
            </w:r>
          </w:p>
          <w:p w14:paraId="15B971F1" w14:textId="77777777" w:rsidR="005E1736" w:rsidRDefault="005E1736" w:rsidP="003C08B4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654EA18" w14:textId="249E6664" w:rsidR="005E1736" w:rsidRPr="003C08B4" w:rsidRDefault="005E1736" w:rsidP="003C08B4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-      cvičenia zamerané na doplňovanie</w:t>
            </w:r>
            <w:r w:rsidR="004B6746">
              <w:rPr>
                <w:rFonts w:ascii="Times New Roman" w:hAnsi="Times New Roman"/>
              </w:rPr>
              <w:t>, spájanie</w:t>
            </w:r>
            <w:r>
              <w:rPr>
                <w:rFonts w:ascii="Times New Roman" w:hAnsi="Times New Roman"/>
              </w:rPr>
              <w:t xml:space="preserve"> a kreativitu</w:t>
            </w:r>
          </w:p>
          <w:p w14:paraId="75237AB9" w14:textId="77777777" w:rsidR="00103CA1" w:rsidRPr="00103CA1" w:rsidRDefault="00103CA1" w:rsidP="00103CA1">
            <w:pPr>
              <w:pStyle w:val="Odsekzoznamu"/>
              <w:rPr>
                <w:rFonts w:ascii="Times New Roman" w:hAnsi="Times New Roman"/>
              </w:rPr>
            </w:pPr>
          </w:p>
          <w:p w14:paraId="0FF99706" w14:textId="324CED0A" w:rsidR="00103CA1" w:rsidRDefault="00103CA1" w:rsidP="00103CA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532D43" w:rsidRPr="00532D43">
              <w:rPr>
                <w:rFonts w:ascii="Times New Roman" w:hAnsi="Times New Roman"/>
              </w:rPr>
              <w:t>Písanie podnecuje zvedavosť, obrazotvornosť, robí zo</w:t>
            </w:r>
            <w:r w:rsidR="00532D43">
              <w:rPr>
                <w:rFonts w:ascii="Times New Roman" w:hAnsi="Times New Roman"/>
              </w:rPr>
              <w:t xml:space="preserve"> ž</w:t>
            </w:r>
            <w:r w:rsidR="00532D43" w:rsidRPr="00532D43">
              <w:rPr>
                <w:rFonts w:ascii="Times New Roman" w:hAnsi="Times New Roman"/>
              </w:rPr>
              <w:t>iakov aktívnych pozorovateľov, je nástrojom kritického myslenia a zároveň zlepšuje koncentráciu a čitateľské zručnosti. Kreatívne písanie podporuje rozvíjanie všetkých</w:t>
            </w:r>
            <w:r w:rsidR="00532D43">
              <w:rPr>
                <w:rFonts w:ascii="Times New Roman" w:hAnsi="Times New Roman"/>
              </w:rPr>
              <w:t xml:space="preserve"> komunikačných zručností. </w:t>
            </w:r>
            <w:r w:rsidR="00532D43" w:rsidRPr="00532D43">
              <w:rPr>
                <w:rFonts w:ascii="Times New Roman" w:hAnsi="Times New Roman"/>
              </w:rPr>
              <w:t>V</w:t>
            </w:r>
            <w:r w:rsidR="00532D43">
              <w:rPr>
                <w:rFonts w:ascii="Times New Roman" w:hAnsi="Times New Roman"/>
              </w:rPr>
              <w:t xml:space="preserve"> </w:t>
            </w:r>
            <w:r w:rsidR="00532D43" w:rsidRPr="00532D43">
              <w:rPr>
                <w:rFonts w:ascii="Times New Roman" w:hAnsi="Times New Roman"/>
              </w:rPr>
              <w:t>súvislosti s</w:t>
            </w:r>
            <w:r w:rsidR="00532D43">
              <w:rPr>
                <w:rFonts w:ascii="Times New Roman" w:hAnsi="Times New Roman"/>
              </w:rPr>
              <w:t xml:space="preserve"> </w:t>
            </w:r>
            <w:r w:rsidR="00532D43" w:rsidRPr="00532D43">
              <w:rPr>
                <w:rFonts w:ascii="Times New Roman" w:hAnsi="Times New Roman"/>
              </w:rPr>
              <w:t xml:space="preserve">tvorivým písaním </w:t>
            </w:r>
            <w:r w:rsidR="00532D43">
              <w:rPr>
                <w:rFonts w:ascii="Times New Roman" w:hAnsi="Times New Roman"/>
              </w:rPr>
              <w:t xml:space="preserve">môžeme hovoriť </w:t>
            </w:r>
            <w:r w:rsidR="00532D43" w:rsidRPr="00532D43">
              <w:rPr>
                <w:rFonts w:ascii="Times New Roman" w:hAnsi="Times New Roman"/>
              </w:rPr>
              <w:t>o</w:t>
            </w:r>
            <w:r w:rsidR="00532D43">
              <w:rPr>
                <w:rFonts w:ascii="Times New Roman" w:hAnsi="Times New Roman"/>
              </w:rPr>
              <w:t xml:space="preserve"> </w:t>
            </w:r>
            <w:r w:rsidR="00532D43" w:rsidRPr="00532D43">
              <w:rPr>
                <w:rFonts w:ascii="Times New Roman" w:hAnsi="Times New Roman"/>
              </w:rPr>
              <w:t>rozvoji viacerých kompetencií, predovšetkým komunikačnej</w:t>
            </w:r>
            <w:r w:rsidR="00532D43">
              <w:rPr>
                <w:rFonts w:ascii="Times New Roman" w:hAnsi="Times New Roman"/>
              </w:rPr>
              <w:t>.</w:t>
            </w:r>
          </w:p>
          <w:p w14:paraId="699ADB5A" w14:textId="44690A8A" w:rsidR="00532D43" w:rsidRPr="00532D43" w:rsidRDefault="00532D43" w:rsidP="00103CA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532D43">
              <w:rPr>
                <w:rFonts w:ascii="Times New Roman" w:hAnsi="Times New Roman"/>
              </w:rPr>
              <w:t>Pri písaných prejavoch</w:t>
            </w:r>
            <w:r>
              <w:rPr>
                <w:rFonts w:ascii="Times New Roman" w:hAnsi="Times New Roman"/>
              </w:rPr>
              <w:t xml:space="preserve"> môžeme dosiahnuť vyšší efekt tým, ž</w:t>
            </w:r>
            <w:r w:rsidRPr="00532D43">
              <w:rPr>
                <w:rFonts w:ascii="Times New Roman" w:hAnsi="Times New Roman"/>
              </w:rPr>
              <w:t xml:space="preserve">e </w:t>
            </w:r>
            <w:r>
              <w:rPr>
                <w:rFonts w:ascii="Times New Roman" w:hAnsi="Times New Roman"/>
              </w:rPr>
              <w:t>umožní</w:t>
            </w:r>
            <w:r w:rsidRPr="00532D43">
              <w:rPr>
                <w:rFonts w:ascii="Times New Roman" w:hAnsi="Times New Roman"/>
              </w:rPr>
              <w:t>me žiakom vybrať si, o</w:t>
            </w:r>
            <w:r>
              <w:rPr>
                <w:rFonts w:ascii="Times New Roman" w:hAnsi="Times New Roman"/>
              </w:rPr>
              <w:t xml:space="preserve"> </w:t>
            </w:r>
            <w:r w:rsidRPr="00532D43">
              <w:rPr>
                <w:rFonts w:ascii="Times New Roman" w:hAnsi="Times New Roman"/>
              </w:rPr>
              <w:t>čom chcú písať</w:t>
            </w:r>
            <w:r>
              <w:rPr>
                <w:rFonts w:ascii="Times New Roman" w:hAnsi="Times New Roman"/>
              </w:rPr>
              <w:t>. Mož</w:t>
            </w:r>
            <w:r w:rsidRPr="00532D43">
              <w:rPr>
                <w:rFonts w:ascii="Times New Roman" w:hAnsi="Times New Roman"/>
              </w:rPr>
              <w:t>nosť voľby témy by teda mala byť neoddeliteľnou sú</w:t>
            </w:r>
            <w:r>
              <w:rPr>
                <w:rFonts w:ascii="Times New Roman" w:hAnsi="Times New Roman"/>
              </w:rPr>
              <w:t>časťou procesu písania. Je dôlež</w:t>
            </w:r>
            <w:r w:rsidRPr="00532D43">
              <w:rPr>
                <w:rFonts w:ascii="Times New Roman" w:hAnsi="Times New Roman"/>
              </w:rPr>
              <w:t>ité, aby to, o</w:t>
            </w:r>
            <w:r>
              <w:rPr>
                <w:rFonts w:ascii="Times New Roman" w:hAnsi="Times New Roman"/>
              </w:rPr>
              <w:t xml:space="preserve"> </w:t>
            </w:r>
            <w:r w:rsidRPr="00532D43">
              <w:rPr>
                <w:rFonts w:ascii="Times New Roman" w:hAnsi="Times New Roman"/>
              </w:rPr>
              <w:t xml:space="preserve">čom budú </w:t>
            </w:r>
            <w:r>
              <w:rPr>
                <w:rFonts w:ascii="Times New Roman" w:hAnsi="Times New Roman"/>
              </w:rPr>
              <w:t>žiaci</w:t>
            </w:r>
            <w:r w:rsidRPr="00532D43">
              <w:rPr>
                <w:rFonts w:ascii="Times New Roman" w:hAnsi="Times New Roman"/>
              </w:rPr>
              <w:t xml:space="preserve"> písať, vychádzalo z</w:t>
            </w:r>
            <w:r>
              <w:rPr>
                <w:rFonts w:ascii="Times New Roman" w:hAnsi="Times New Roman"/>
              </w:rPr>
              <w:t xml:space="preserve"> </w:t>
            </w:r>
            <w:r w:rsidRPr="00532D43">
              <w:rPr>
                <w:rFonts w:ascii="Times New Roman" w:hAnsi="Times New Roman"/>
              </w:rPr>
              <w:t>ich skúseností, aby sa zvolená téma bezprostredne dotýkala skutočnosti, v</w:t>
            </w:r>
            <w:r>
              <w:rPr>
                <w:rFonts w:ascii="Times New Roman" w:hAnsi="Times New Roman"/>
              </w:rPr>
              <w:t xml:space="preserve"> ktorej ž</w:t>
            </w:r>
            <w:r w:rsidR="0024074F">
              <w:rPr>
                <w:rFonts w:ascii="Times New Roman" w:hAnsi="Times New Roman"/>
              </w:rPr>
              <w:t xml:space="preserve">ijú, ich snov, </w:t>
            </w:r>
            <w:r w:rsidRPr="00532D43">
              <w:rPr>
                <w:rFonts w:ascii="Times New Roman" w:hAnsi="Times New Roman"/>
              </w:rPr>
              <w:t>leb</w:t>
            </w:r>
            <w:r w:rsidR="0024074F">
              <w:rPr>
                <w:rFonts w:ascii="Times New Roman" w:hAnsi="Times New Roman"/>
              </w:rPr>
              <w:t>o tento aspekt zvyšuje</w:t>
            </w:r>
            <w:r w:rsidRPr="00532D43">
              <w:rPr>
                <w:rFonts w:ascii="Times New Roman" w:hAnsi="Times New Roman"/>
              </w:rPr>
              <w:t xml:space="preserve"> záujem o</w:t>
            </w:r>
            <w:r w:rsidR="0024074F">
              <w:rPr>
                <w:rFonts w:ascii="Times New Roman" w:hAnsi="Times New Roman"/>
              </w:rPr>
              <w:t xml:space="preserve"> </w:t>
            </w:r>
            <w:r w:rsidRPr="00532D43">
              <w:rPr>
                <w:rFonts w:ascii="Times New Roman" w:hAnsi="Times New Roman"/>
              </w:rPr>
              <w:t>písanie a vy</w:t>
            </w:r>
            <w:r w:rsidR="0024074F">
              <w:rPr>
                <w:rFonts w:ascii="Times New Roman" w:hAnsi="Times New Roman"/>
              </w:rPr>
              <w:t>produkované texty sú potom obsaž</w:t>
            </w:r>
            <w:r w:rsidRPr="00532D43">
              <w:rPr>
                <w:rFonts w:ascii="Times New Roman" w:hAnsi="Times New Roman"/>
              </w:rPr>
              <w:t>nejšie a</w:t>
            </w:r>
            <w:r w:rsidR="0024074F">
              <w:rPr>
                <w:rFonts w:ascii="Times New Roman" w:hAnsi="Times New Roman"/>
              </w:rPr>
              <w:t> </w:t>
            </w:r>
            <w:r w:rsidRPr="00532D43">
              <w:rPr>
                <w:rFonts w:ascii="Times New Roman" w:hAnsi="Times New Roman"/>
              </w:rPr>
              <w:t>kvalitnejšie</w:t>
            </w:r>
            <w:r w:rsidR="0024074F">
              <w:rPr>
                <w:rFonts w:ascii="Times New Roman" w:hAnsi="Times New Roman"/>
              </w:rPr>
              <w:t>.</w:t>
            </w:r>
          </w:p>
          <w:p w14:paraId="5BBFCF48" w14:textId="74995F54" w:rsidR="00BA7F7A" w:rsidRDefault="0024074F" w:rsidP="00BA7F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24074F">
              <w:rPr>
                <w:rFonts w:ascii="Times New Roman" w:hAnsi="Times New Roman"/>
              </w:rPr>
              <w:t>Proces písania</w:t>
            </w:r>
            <w:r>
              <w:rPr>
                <w:rFonts w:ascii="Times New Roman" w:hAnsi="Times New Roman"/>
              </w:rPr>
              <w:t xml:space="preserve"> by sa nemal začínať samotným </w:t>
            </w:r>
            <w:r w:rsidRPr="0024074F">
              <w:rPr>
                <w:rFonts w:ascii="Times New Roman" w:hAnsi="Times New Roman"/>
              </w:rPr>
              <w:t>písaním. Začína motivačnými aktivitami, rozhovorom</w:t>
            </w:r>
            <w:r>
              <w:rPr>
                <w:rFonts w:ascii="Times New Roman" w:hAnsi="Times New Roman"/>
              </w:rPr>
              <w:t xml:space="preserve"> </w:t>
            </w:r>
            <w:r w:rsidRPr="0024074F">
              <w:rPr>
                <w:rFonts w:ascii="Times New Roman" w:hAnsi="Times New Roman"/>
              </w:rPr>
              <w:t>a premýšľaním o</w:t>
            </w:r>
            <w:r>
              <w:rPr>
                <w:rFonts w:ascii="Times New Roman" w:hAnsi="Times New Roman"/>
              </w:rPr>
              <w:t xml:space="preserve"> </w:t>
            </w:r>
            <w:r w:rsidRPr="0024074F">
              <w:rPr>
                <w:rFonts w:ascii="Times New Roman" w:hAnsi="Times New Roman"/>
              </w:rPr>
              <w:t>písaní. Je to fáza, v</w:t>
            </w:r>
            <w:r>
              <w:rPr>
                <w:rFonts w:ascii="Times New Roman" w:hAnsi="Times New Roman"/>
              </w:rPr>
              <w:t xml:space="preserve"> ktorej si žiaci</w:t>
            </w:r>
            <w:r w:rsidRPr="0024074F">
              <w:rPr>
                <w:rFonts w:ascii="Times New Roman" w:hAnsi="Times New Roman"/>
              </w:rPr>
              <w:t xml:space="preserve"> volia tému, hodnotia nápady, zbierajú informácie, organizujú svoje myšlienky a</w:t>
            </w:r>
            <w:r>
              <w:rPr>
                <w:rFonts w:ascii="Times New Roman" w:hAnsi="Times New Roman"/>
              </w:rPr>
              <w:t xml:space="preserve"> </w:t>
            </w:r>
            <w:r w:rsidRPr="0024074F">
              <w:rPr>
                <w:rFonts w:ascii="Times New Roman" w:hAnsi="Times New Roman"/>
              </w:rPr>
              <w:t>plánujú, ako to všetko vyjadriť písomne.</w:t>
            </w:r>
          </w:p>
          <w:p w14:paraId="04DDA283" w14:textId="77777777" w:rsidR="005E1736" w:rsidRDefault="005E1736" w:rsidP="00BA7F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87F31B8" w14:textId="2C8F0717" w:rsidR="005E1736" w:rsidRDefault="005E1736" w:rsidP="00BA7F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poklady písania:</w:t>
            </w:r>
          </w:p>
          <w:p w14:paraId="27CDBAEA" w14:textId="0DA0D625" w:rsidR="005E1736" w:rsidRDefault="005E1736" w:rsidP="00BA7F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lovná zásoba (nevyhnutná, žiak by v opačnom prípade nenaformuloval ani jednoduchú vetu)</w:t>
            </w:r>
          </w:p>
          <w:p w14:paraId="6E43F2A6" w14:textId="6195F570" w:rsidR="005E1736" w:rsidRDefault="005E1736" w:rsidP="00BA7F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rávny pravopis</w:t>
            </w:r>
          </w:p>
          <w:p w14:paraId="50F5B848" w14:textId="37563096" w:rsidR="005E1736" w:rsidRDefault="005E1736" w:rsidP="00BA7F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ramatika ako efektivita písania</w:t>
            </w:r>
          </w:p>
          <w:p w14:paraId="0092AD8F" w14:textId="437397D2" w:rsidR="005E1736" w:rsidRDefault="005E1736" w:rsidP="00BA7F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B6746">
              <w:rPr>
                <w:rFonts w:ascii="Times New Roman" w:hAnsi="Times New Roman"/>
              </w:rPr>
              <w:t>čítanie s porozumením: žiak si zafixuje slová aj gramatické tvary</w:t>
            </w:r>
          </w:p>
          <w:p w14:paraId="45B040F9" w14:textId="77777777" w:rsidR="005E1736" w:rsidRPr="0024074F" w:rsidRDefault="005E1736" w:rsidP="00BA7F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60BADBC" w14:textId="4AFCCFD0" w:rsidR="00FE15DA" w:rsidRDefault="00FE15DA" w:rsidP="00F64961">
            <w:pPr>
              <w:tabs>
                <w:tab w:val="left" w:pos="1114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14:paraId="0A0F36B6" w14:textId="237C781B" w:rsidR="00924D30" w:rsidRPr="007B6C7D" w:rsidRDefault="00924D30" w:rsidP="00F6496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4949" w:rsidRPr="007B6C7D" w14:paraId="6DDF17AB" w14:textId="77777777" w:rsidTr="00FF73F4">
        <w:trPr>
          <w:trHeight w:val="6419"/>
        </w:trPr>
        <w:tc>
          <w:tcPr>
            <w:tcW w:w="9062" w:type="dxa"/>
          </w:tcPr>
          <w:p w14:paraId="53A7C5CB" w14:textId="3FAC6EBE" w:rsidR="00FE4949" w:rsidRPr="00FE26A5" w:rsidRDefault="00FE4949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552133E2" w14:textId="62B1DAC8" w:rsidR="00FE26A5" w:rsidRDefault="00FE26A5" w:rsidP="00FE26A5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14:paraId="2E6EC0D9" w14:textId="0724CC6A" w:rsidR="00167D13" w:rsidRPr="00677F94" w:rsidRDefault="003A79E5" w:rsidP="00167D13">
            <w:pPr>
              <w:pStyle w:val="Normlnywebov"/>
              <w:shd w:val="clear" w:color="auto" w:fill="FCFCFC"/>
              <w:spacing w:before="0" w:beforeAutospacing="0" w:after="225" w:afterAutospacing="0"/>
              <w:jc w:val="both"/>
              <w:textAlignment w:val="baseline"/>
              <w:rPr>
                <w:color w:val="333333"/>
                <w:sz w:val="22"/>
                <w:szCs w:val="22"/>
              </w:rPr>
            </w:pPr>
            <w:r>
              <w:t xml:space="preserve">   </w:t>
            </w:r>
            <w:r w:rsidR="004B6746" w:rsidRPr="004B6746">
              <w:rPr>
                <w:sz w:val="22"/>
                <w:szCs w:val="22"/>
              </w:rPr>
              <w:t>Všeobecne žiaci veľmi neobľubujú písomné cvičenia. Cvičen</w:t>
            </w:r>
            <w:r w:rsidR="004B6746">
              <w:rPr>
                <w:sz w:val="22"/>
                <w:szCs w:val="22"/>
              </w:rPr>
              <w:t xml:space="preserve">ia zamerané na zefektívnenie písomného prejavu by preto mali byť čo najviac </w:t>
            </w:r>
            <w:r w:rsidR="004B6746" w:rsidRPr="004B6746">
              <w:rPr>
                <w:sz w:val="22"/>
                <w:szCs w:val="22"/>
              </w:rPr>
              <w:t>motivujú</w:t>
            </w:r>
            <w:r w:rsidR="004B6746">
              <w:rPr>
                <w:sz w:val="22"/>
                <w:szCs w:val="22"/>
              </w:rPr>
              <w:t xml:space="preserve">ce, rozhodne </w:t>
            </w:r>
            <w:r w:rsidR="004B6746" w:rsidRPr="004B6746">
              <w:rPr>
                <w:sz w:val="22"/>
                <w:szCs w:val="22"/>
              </w:rPr>
              <w:t>viac ako iba cvičenia z</w:t>
            </w:r>
            <w:r w:rsidR="004B6746">
              <w:rPr>
                <w:sz w:val="22"/>
                <w:szCs w:val="22"/>
              </w:rPr>
              <w:t xml:space="preserve"> </w:t>
            </w:r>
            <w:r w:rsidR="004B6746" w:rsidRPr="004B6746">
              <w:rPr>
                <w:sz w:val="22"/>
                <w:szCs w:val="22"/>
              </w:rPr>
              <w:t>pracovných zošitov. Je dôležité ponúkané cvi</w:t>
            </w:r>
            <w:r w:rsidR="004B6746">
              <w:rPr>
                <w:sz w:val="22"/>
                <w:szCs w:val="22"/>
              </w:rPr>
              <w:t xml:space="preserve">čenia striedať, aby sa </w:t>
            </w:r>
            <w:r w:rsidR="004B6746" w:rsidRPr="004B6746">
              <w:rPr>
                <w:sz w:val="22"/>
                <w:szCs w:val="22"/>
              </w:rPr>
              <w:t>druhy cvičení žiakom nezunovali. Žiaci veľmi radi</w:t>
            </w:r>
            <w:r w:rsidR="004B6746">
              <w:rPr>
                <w:sz w:val="22"/>
                <w:szCs w:val="22"/>
              </w:rPr>
              <w:t xml:space="preserve"> vytvárajú svoje vlastné jedálne</w:t>
            </w:r>
            <w:r w:rsidR="004B6746" w:rsidRPr="004B6746">
              <w:rPr>
                <w:sz w:val="22"/>
                <w:szCs w:val="22"/>
              </w:rPr>
              <w:t xml:space="preserve"> a</w:t>
            </w:r>
            <w:r w:rsidR="004B6746">
              <w:rPr>
                <w:sz w:val="22"/>
                <w:szCs w:val="22"/>
              </w:rPr>
              <w:t xml:space="preserve"> </w:t>
            </w:r>
            <w:r w:rsidR="004B6746" w:rsidRPr="004B6746">
              <w:rPr>
                <w:sz w:val="22"/>
                <w:szCs w:val="22"/>
              </w:rPr>
              <w:t>nápojové lístky</w:t>
            </w:r>
            <w:r w:rsidR="004B6746">
              <w:rPr>
                <w:sz w:val="22"/>
                <w:szCs w:val="22"/>
              </w:rPr>
              <w:t>, príbehy formou komiksu, manuály, osnovy, opisy obrázkov. Písanie je druhá komunikačná</w:t>
            </w:r>
            <w:r w:rsidR="004B6746" w:rsidRPr="004B6746">
              <w:rPr>
                <w:sz w:val="22"/>
                <w:szCs w:val="22"/>
              </w:rPr>
              <w:t xml:space="preserve"> zručnosť, ktorej je potrebné pripisovať</w:t>
            </w:r>
            <w:r w:rsidR="004B6746">
              <w:rPr>
                <w:sz w:val="22"/>
                <w:szCs w:val="22"/>
              </w:rPr>
              <w:t xml:space="preserve"> </w:t>
            </w:r>
            <w:r w:rsidR="004B6746" w:rsidRPr="004B6746">
              <w:rPr>
                <w:sz w:val="22"/>
                <w:szCs w:val="22"/>
              </w:rPr>
              <w:t>a</w:t>
            </w:r>
            <w:r w:rsidR="004B6746">
              <w:rPr>
                <w:sz w:val="22"/>
                <w:szCs w:val="22"/>
              </w:rPr>
              <w:t> </w:t>
            </w:r>
            <w:r w:rsidR="004B6746" w:rsidRPr="004B6746">
              <w:rPr>
                <w:sz w:val="22"/>
                <w:szCs w:val="22"/>
              </w:rPr>
              <w:t>venovať</w:t>
            </w:r>
            <w:r w:rsidR="004B6746">
              <w:rPr>
                <w:sz w:val="22"/>
                <w:szCs w:val="22"/>
              </w:rPr>
              <w:t xml:space="preserve"> </w:t>
            </w:r>
            <w:r w:rsidR="004B6746" w:rsidRPr="004B6746">
              <w:rPr>
                <w:sz w:val="22"/>
                <w:szCs w:val="22"/>
              </w:rPr>
              <w:t>rovnaký záujem ako rozprávaniu.</w:t>
            </w:r>
            <w:r w:rsidR="00677F94">
              <w:rPr>
                <w:sz w:val="22"/>
                <w:szCs w:val="22"/>
              </w:rPr>
              <w:t xml:space="preserve"> </w:t>
            </w:r>
            <w:r w:rsidR="00677F94" w:rsidRPr="00677F94">
              <w:rPr>
                <w:sz w:val="22"/>
                <w:szCs w:val="22"/>
              </w:rPr>
              <w:t>Žiaci radi prijímajú nové informácie inou ako tradičnou formou. Radi sa učia niečo nové</w:t>
            </w:r>
            <w:r w:rsidR="00677F94">
              <w:rPr>
                <w:sz w:val="22"/>
                <w:szCs w:val="22"/>
              </w:rPr>
              <w:t>,</w:t>
            </w:r>
            <w:r w:rsidR="00677F94" w:rsidRPr="00677F94">
              <w:rPr>
                <w:sz w:val="22"/>
                <w:szCs w:val="22"/>
              </w:rPr>
              <w:t xml:space="preserve"> ak sa pri tom môžu uvoľniť, zabaviť a</w:t>
            </w:r>
            <w:r w:rsidR="00677F94">
              <w:rPr>
                <w:sz w:val="22"/>
                <w:szCs w:val="22"/>
              </w:rPr>
              <w:t> </w:t>
            </w:r>
            <w:r w:rsidR="00677F94" w:rsidRPr="00677F94">
              <w:rPr>
                <w:sz w:val="22"/>
                <w:szCs w:val="22"/>
              </w:rPr>
              <w:t>hlavne</w:t>
            </w:r>
            <w:r w:rsidR="00677F94">
              <w:rPr>
                <w:sz w:val="22"/>
                <w:szCs w:val="22"/>
              </w:rPr>
              <w:t>,</w:t>
            </w:r>
            <w:r w:rsidR="00677F94" w:rsidRPr="00677F94">
              <w:rPr>
                <w:sz w:val="22"/>
                <w:szCs w:val="22"/>
              </w:rPr>
              <w:t xml:space="preserve"> ak vedia, že to</w:t>
            </w:r>
            <w:r w:rsidR="00677F94">
              <w:rPr>
                <w:sz w:val="22"/>
                <w:szCs w:val="22"/>
              </w:rPr>
              <w:t>,</w:t>
            </w:r>
            <w:r w:rsidR="00677F94" w:rsidRPr="00677F94">
              <w:rPr>
                <w:sz w:val="22"/>
                <w:szCs w:val="22"/>
              </w:rPr>
              <w:t xml:space="preserve"> čo sa učia, v</w:t>
            </w:r>
            <w:r w:rsidR="00677F94">
              <w:rPr>
                <w:sz w:val="22"/>
                <w:szCs w:val="22"/>
              </w:rPr>
              <w:t xml:space="preserve"> </w:t>
            </w:r>
            <w:r w:rsidR="00677F94" w:rsidRPr="00677F94">
              <w:rPr>
                <w:sz w:val="22"/>
                <w:szCs w:val="22"/>
              </w:rPr>
              <w:t>živote naozaj využijú v</w:t>
            </w:r>
            <w:r w:rsidR="00677F94">
              <w:rPr>
                <w:sz w:val="22"/>
                <w:szCs w:val="22"/>
              </w:rPr>
              <w:t xml:space="preserve"> </w:t>
            </w:r>
            <w:r w:rsidR="00677F94" w:rsidRPr="00677F94">
              <w:rPr>
                <w:sz w:val="22"/>
                <w:szCs w:val="22"/>
              </w:rPr>
              <w:t>ich</w:t>
            </w:r>
            <w:r w:rsidR="00677F94">
              <w:rPr>
                <w:sz w:val="22"/>
                <w:szCs w:val="22"/>
              </w:rPr>
              <w:t xml:space="preserve"> prospech. Preto je nevyhnutným predpokladom venovať zvýšenú mieru</w:t>
            </w:r>
            <w:r w:rsidR="00677F94" w:rsidRPr="00677F94">
              <w:rPr>
                <w:sz w:val="22"/>
                <w:szCs w:val="22"/>
              </w:rPr>
              <w:t xml:space="preserve"> </w:t>
            </w:r>
            <w:r w:rsidR="00677F94">
              <w:rPr>
                <w:sz w:val="22"/>
                <w:szCs w:val="22"/>
              </w:rPr>
              <w:t>pozornosti rozvíjaniu</w:t>
            </w:r>
            <w:r w:rsidR="00677F94" w:rsidRPr="00677F94">
              <w:rPr>
                <w:sz w:val="22"/>
                <w:szCs w:val="22"/>
              </w:rPr>
              <w:t xml:space="preserve"> komunikačných zručností inovatívnymi spôsobmi</w:t>
            </w:r>
            <w:r w:rsidR="00677F94">
              <w:rPr>
                <w:sz w:val="22"/>
                <w:szCs w:val="22"/>
              </w:rPr>
              <w:t xml:space="preserve"> </w:t>
            </w:r>
            <w:r w:rsidR="00677F94" w:rsidRPr="00677F94">
              <w:rPr>
                <w:sz w:val="22"/>
                <w:szCs w:val="22"/>
              </w:rPr>
              <w:t>pomocou moderných technológií.</w:t>
            </w:r>
            <w:r w:rsidR="00677F94">
              <w:rPr>
                <w:sz w:val="22"/>
                <w:szCs w:val="22"/>
              </w:rPr>
              <w:t xml:space="preserve"> I</w:t>
            </w:r>
            <w:r w:rsidR="00677F94" w:rsidRPr="00677F94">
              <w:rPr>
                <w:sz w:val="22"/>
                <w:szCs w:val="22"/>
              </w:rPr>
              <w:t>novatívne spôsoby výučby podnecujú žiakov k</w:t>
            </w:r>
            <w:r w:rsidR="00677F94">
              <w:rPr>
                <w:sz w:val="22"/>
                <w:szCs w:val="22"/>
              </w:rPr>
              <w:t xml:space="preserve"> </w:t>
            </w:r>
            <w:r w:rsidR="00677F94" w:rsidRPr="00677F94">
              <w:rPr>
                <w:sz w:val="22"/>
                <w:szCs w:val="22"/>
              </w:rPr>
              <w:t>väčšiemu záujmu o štúdium, čo sa odzrkadľuje nielen na ich prospechu,</w:t>
            </w:r>
            <w:r w:rsidR="00677F94">
              <w:rPr>
                <w:sz w:val="22"/>
                <w:szCs w:val="22"/>
              </w:rPr>
              <w:t xml:space="preserve"> </w:t>
            </w:r>
            <w:r w:rsidR="00677F94" w:rsidRPr="00677F94">
              <w:rPr>
                <w:sz w:val="22"/>
                <w:szCs w:val="22"/>
              </w:rPr>
              <w:t>ale hlavne chuti do učenia.</w:t>
            </w:r>
          </w:p>
          <w:p w14:paraId="046F314C" w14:textId="0CF81F68" w:rsidR="00FE4949" w:rsidRPr="00167D13" w:rsidRDefault="00FE4949" w:rsidP="004A2AA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65BE14C" w14:textId="1CF2CBF9" w:rsidR="00FE26A5" w:rsidRPr="007B6C7D" w:rsidRDefault="00FE26A5" w:rsidP="004A2AA8">
            <w:pPr>
              <w:tabs>
                <w:tab w:val="left" w:pos="111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229BED04" w14:textId="77777777" w:rsidR="00FE4949" w:rsidRPr="00B440DB" w:rsidRDefault="00FE4949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FE4949" w:rsidRPr="007B6C7D" w14:paraId="730B257D" w14:textId="77777777" w:rsidTr="007B6C7D">
        <w:tc>
          <w:tcPr>
            <w:tcW w:w="4077" w:type="dxa"/>
          </w:tcPr>
          <w:p w14:paraId="52E06986" w14:textId="77777777" w:rsidR="00FE4949" w:rsidRPr="007B6C7D" w:rsidRDefault="00FE4949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063D26EE" w14:textId="5851E9A2" w:rsidR="00FE4949" w:rsidRPr="007B6C7D" w:rsidRDefault="0098566B" w:rsidP="007B6C7D">
            <w:pPr>
              <w:tabs>
                <w:tab w:val="left" w:pos="1114"/>
              </w:tabs>
              <w:spacing w:after="0" w:line="240" w:lineRule="auto"/>
            </w:pPr>
            <w:r>
              <w:t>Mgr. Martin Krupa</w:t>
            </w:r>
          </w:p>
        </w:tc>
      </w:tr>
      <w:tr w:rsidR="00FE4949" w:rsidRPr="007B6C7D" w14:paraId="2AE5A5DA" w14:textId="77777777" w:rsidTr="007B6C7D">
        <w:tc>
          <w:tcPr>
            <w:tcW w:w="4077" w:type="dxa"/>
          </w:tcPr>
          <w:p w14:paraId="0DAA32FC" w14:textId="77777777" w:rsidR="00FE4949" w:rsidRPr="007B6C7D" w:rsidRDefault="00FE4949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5572A9B7" w14:textId="0B66E6A7" w:rsidR="00FE4949" w:rsidRPr="007B6C7D" w:rsidRDefault="003227E2" w:rsidP="007B6C7D">
            <w:pPr>
              <w:tabs>
                <w:tab w:val="left" w:pos="1114"/>
              </w:tabs>
              <w:spacing w:after="0" w:line="240" w:lineRule="auto"/>
            </w:pPr>
            <w:r>
              <w:t>21. 1</w:t>
            </w:r>
            <w:r w:rsidR="0098566B">
              <w:t>.</w:t>
            </w:r>
            <w:r>
              <w:t xml:space="preserve"> 2021</w:t>
            </w:r>
          </w:p>
        </w:tc>
      </w:tr>
      <w:tr w:rsidR="00FE4949" w:rsidRPr="007B6C7D" w14:paraId="3654C567" w14:textId="77777777" w:rsidTr="007B6C7D">
        <w:tc>
          <w:tcPr>
            <w:tcW w:w="4077" w:type="dxa"/>
          </w:tcPr>
          <w:p w14:paraId="471863E7" w14:textId="77777777" w:rsidR="00FE4949" w:rsidRPr="007B6C7D" w:rsidRDefault="00FE4949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0DBD683E" w14:textId="77777777" w:rsidR="00FE4949" w:rsidRPr="007B6C7D" w:rsidRDefault="00FE4949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E4949" w:rsidRPr="007B6C7D" w14:paraId="3822980E" w14:textId="77777777" w:rsidTr="007B6C7D">
        <w:tc>
          <w:tcPr>
            <w:tcW w:w="4077" w:type="dxa"/>
          </w:tcPr>
          <w:p w14:paraId="6D25C0B4" w14:textId="77777777" w:rsidR="00FE4949" w:rsidRPr="007B6C7D" w:rsidRDefault="00FE4949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5C5EB3BF" w14:textId="7FA48F23" w:rsidR="00FE4949" w:rsidRPr="007B6C7D" w:rsidRDefault="00DA1B28" w:rsidP="007B6C7D">
            <w:pPr>
              <w:tabs>
                <w:tab w:val="left" w:pos="1114"/>
              </w:tabs>
              <w:spacing w:after="0" w:line="240" w:lineRule="auto"/>
            </w:pPr>
            <w:r>
              <w:t>Mgr. Lucia Chochlíková</w:t>
            </w:r>
          </w:p>
        </w:tc>
      </w:tr>
      <w:tr w:rsidR="00FE4949" w:rsidRPr="007B6C7D" w14:paraId="63A0AD36" w14:textId="77777777" w:rsidTr="007B6C7D">
        <w:tc>
          <w:tcPr>
            <w:tcW w:w="4077" w:type="dxa"/>
          </w:tcPr>
          <w:p w14:paraId="2230199E" w14:textId="77777777" w:rsidR="00FE4949" w:rsidRPr="007B6C7D" w:rsidRDefault="00FE4949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A5395A5" w14:textId="14251A3B" w:rsidR="00FE4949" w:rsidRPr="007B6C7D" w:rsidRDefault="003227E2" w:rsidP="007B6C7D">
            <w:pPr>
              <w:tabs>
                <w:tab w:val="left" w:pos="1114"/>
              </w:tabs>
              <w:spacing w:after="0" w:line="240" w:lineRule="auto"/>
            </w:pPr>
            <w:r>
              <w:t>21. 1</w:t>
            </w:r>
            <w:r w:rsidR="0098566B">
              <w:t>.</w:t>
            </w:r>
            <w:r>
              <w:t xml:space="preserve"> 2021</w:t>
            </w:r>
          </w:p>
        </w:tc>
      </w:tr>
      <w:tr w:rsidR="00FE4949" w:rsidRPr="007B6C7D" w14:paraId="69495F06" w14:textId="77777777" w:rsidTr="007B6C7D">
        <w:tc>
          <w:tcPr>
            <w:tcW w:w="4077" w:type="dxa"/>
          </w:tcPr>
          <w:p w14:paraId="2621DB64" w14:textId="77777777" w:rsidR="00FE4949" w:rsidRPr="007B6C7D" w:rsidRDefault="00FE4949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BEA5EF2" w14:textId="77777777" w:rsidR="00FE4949" w:rsidRPr="007B6C7D" w:rsidRDefault="00FE4949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3ECF65C9" w14:textId="7014B16C" w:rsidR="00FE4949" w:rsidRDefault="00FE4949" w:rsidP="00B440DB">
      <w:pPr>
        <w:tabs>
          <w:tab w:val="left" w:pos="1114"/>
        </w:tabs>
      </w:pPr>
    </w:p>
    <w:p w14:paraId="64E76A74" w14:textId="77777777" w:rsidR="00807DA8" w:rsidRDefault="00807DA8" w:rsidP="00B440DB">
      <w:pPr>
        <w:tabs>
          <w:tab w:val="left" w:pos="1114"/>
        </w:tabs>
      </w:pPr>
    </w:p>
    <w:p w14:paraId="3580AC7B" w14:textId="77777777" w:rsidR="00FE4949" w:rsidRDefault="00FE4949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2465CA12" w14:textId="77777777" w:rsidR="00FE4949" w:rsidRPr="004F368A" w:rsidRDefault="00FE4949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6D8657FD" w14:textId="399C51DE" w:rsidR="000F0F42" w:rsidRDefault="000F0F42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3CFD8BA3" w14:textId="65E2CBD2" w:rsidR="00924D30" w:rsidRDefault="00924D30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48B22ECD" w14:textId="77777777" w:rsidR="00924D30" w:rsidRDefault="00924D30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21889548" w14:textId="77777777" w:rsidR="000F0F42" w:rsidRDefault="000F0F42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46370A7A" w14:textId="77777777" w:rsidR="000F0F42" w:rsidRDefault="000F0F42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36CB4B7B" w14:textId="1CEBC57A" w:rsidR="000F0F42" w:rsidRDefault="000F0F42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663BB35A" w14:textId="77777777" w:rsidR="00FE4949" w:rsidRDefault="00FE4949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962D90">
        <w:rPr>
          <w:noProof/>
          <w:lang w:eastAsia="sk-SK"/>
        </w:rPr>
        <w:drawing>
          <wp:inline distT="0" distB="0" distL="0" distR="0" wp14:anchorId="53B8DA22" wp14:editId="75952BE8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8240" w14:textId="77777777" w:rsidR="00FE4949" w:rsidRPr="001544C0" w:rsidRDefault="00FE4949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E4949" w:rsidRPr="007B6C7D" w14:paraId="5C0A9AA1" w14:textId="77777777" w:rsidTr="001745A4">
        <w:tc>
          <w:tcPr>
            <w:tcW w:w="3528" w:type="dxa"/>
          </w:tcPr>
          <w:p w14:paraId="46FDA312" w14:textId="77777777" w:rsidR="00FE4949" w:rsidRPr="00F64961" w:rsidRDefault="00FE4949" w:rsidP="00F64961">
            <w:pPr>
              <w:pStyle w:val="Bezriadkovania"/>
              <w:rPr>
                <w:rFonts w:ascii="Times New Roman" w:hAnsi="Times New Roman"/>
              </w:rPr>
            </w:pPr>
            <w:r w:rsidRPr="00F64961">
              <w:rPr>
                <w:rFonts w:ascii="Times New Roman" w:hAnsi="Times New Roman"/>
              </w:rPr>
              <w:t>Prioritná os:</w:t>
            </w:r>
          </w:p>
        </w:tc>
        <w:tc>
          <w:tcPr>
            <w:tcW w:w="5940" w:type="dxa"/>
          </w:tcPr>
          <w:p w14:paraId="0B65D0DE" w14:textId="77777777" w:rsidR="00FE4949" w:rsidRPr="00F64961" w:rsidRDefault="00FE4949" w:rsidP="00F64961">
            <w:pPr>
              <w:pStyle w:val="Bezriadkovania"/>
              <w:rPr>
                <w:rFonts w:ascii="Times New Roman" w:hAnsi="Times New Roman"/>
              </w:rPr>
            </w:pPr>
            <w:r w:rsidRPr="00F64961">
              <w:rPr>
                <w:rFonts w:ascii="Times New Roman" w:hAnsi="Times New Roman"/>
              </w:rPr>
              <w:t>Vzdelávanie</w:t>
            </w:r>
          </w:p>
        </w:tc>
      </w:tr>
      <w:tr w:rsidR="00357D2B" w:rsidRPr="007B6C7D" w14:paraId="3DBC464F" w14:textId="77777777" w:rsidTr="001745A4">
        <w:tc>
          <w:tcPr>
            <w:tcW w:w="3528" w:type="dxa"/>
          </w:tcPr>
          <w:p w14:paraId="1DDB055B" w14:textId="77777777" w:rsidR="00357D2B" w:rsidRPr="00F64961" w:rsidRDefault="00357D2B" w:rsidP="00F64961">
            <w:pPr>
              <w:pStyle w:val="Bezriadkovania"/>
              <w:rPr>
                <w:rFonts w:ascii="Times New Roman" w:hAnsi="Times New Roman"/>
              </w:rPr>
            </w:pPr>
            <w:r w:rsidRPr="00F64961">
              <w:rPr>
                <w:rFonts w:ascii="Times New Roman" w:hAnsi="Times New Roman"/>
              </w:rPr>
              <w:t>Špecifický cieľ:</w:t>
            </w:r>
          </w:p>
        </w:tc>
        <w:tc>
          <w:tcPr>
            <w:tcW w:w="5940" w:type="dxa"/>
          </w:tcPr>
          <w:p w14:paraId="766938FD" w14:textId="77777777" w:rsidR="00357D2B" w:rsidRPr="00F64961" w:rsidRDefault="00357D2B" w:rsidP="00F64961">
            <w:pPr>
              <w:pStyle w:val="Bezriadkovania"/>
              <w:rPr>
                <w:rFonts w:ascii="Times New Roman" w:hAnsi="Times New Roman"/>
              </w:rPr>
            </w:pPr>
            <w:r w:rsidRPr="00F64961">
              <w:rPr>
                <w:rFonts w:ascii="Times New Roman" w:hAnsi="Times New Roman"/>
              </w:rPr>
              <w:t xml:space="preserve">1.2.1. Zvýšiť kvalitu odborného vzdelávania a prípravy reflektujúc potreby trhu práce </w:t>
            </w:r>
          </w:p>
        </w:tc>
      </w:tr>
      <w:tr w:rsidR="00357D2B" w:rsidRPr="007B6C7D" w14:paraId="1F602390" w14:textId="77777777" w:rsidTr="001745A4">
        <w:tc>
          <w:tcPr>
            <w:tcW w:w="3528" w:type="dxa"/>
          </w:tcPr>
          <w:p w14:paraId="7AE21D09" w14:textId="77777777" w:rsidR="00357D2B" w:rsidRPr="00F64961" w:rsidRDefault="00357D2B" w:rsidP="00F64961">
            <w:pPr>
              <w:pStyle w:val="Bezriadkovania"/>
              <w:rPr>
                <w:rFonts w:ascii="Times New Roman" w:hAnsi="Times New Roman"/>
              </w:rPr>
            </w:pPr>
            <w:r w:rsidRPr="00F64961">
              <w:rPr>
                <w:rFonts w:ascii="Times New Roman" w:hAnsi="Times New Roman"/>
              </w:rPr>
              <w:t>Prijímateľ:</w:t>
            </w:r>
          </w:p>
        </w:tc>
        <w:tc>
          <w:tcPr>
            <w:tcW w:w="5940" w:type="dxa"/>
          </w:tcPr>
          <w:p w14:paraId="4F80E864" w14:textId="77777777" w:rsidR="00357D2B" w:rsidRPr="00F64961" w:rsidRDefault="00357D2B" w:rsidP="00F64961">
            <w:pPr>
              <w:pStyle w:val="Bezriadkovania"/>
              <w:rPr>
                <w:rFonts w:ascii="Times New Roman" w:hAnsi="Times New Roman"/>
              </w:rPr>
            </w:pPr>
            <w:r w:rsidRPr="00F64961">
              <w:rPr>
                <w:rFonts w:ascii="Times New Roman" w:hAnsi="Times New Roman"/>
              </w:rPr>
              <w:t>Trnavský samosprávny kraj</w:t>
            </w:r>
          </w:p>
        </w:tc>
      </w:tr>
      <w:tr w:rsidR="00357D2B" w:rsidRPr="007B6C7D" w14:paraId="5986F90A" w14:textId="77777777" w:rsidTr="001745A4">
        <w:tc>
          <w:tcPr>
            <w:tcW w:w="3528" w:type="dxa"/>
          </w:tcPr>
          <w:p w14:paraId="46411FFB" w14:textId="77777777" w:rsidR="00357D2B" w:rsidRPr="00F64961" w:rsidRDefault="00357D2B" w:rsidP="00F64961">
            <w:pPr>
              <w:pStyle w:val="Bezriadkovania"/>
              <w:rPr>
                <w:rFonts w:ascii="Times New Roman" w:hAnsi="Times New Roman"/>
              </w:rPr>
            </w:pPr>
            <w:r w:rsidRPr="00F64961">
              <w:rPr>
                <w:rFonts w:ascii="Times New Roman" w:hAnsi="Times New Roman"/>
              </w:rPr>
              <w:t>Názov projektu:</w:t>
            </w:r>
          </w:p>
        </w:tc>
        <w:tc>
          <w:tcPr>
            <w:tcW w:w="5940" w:type="dxa"/>
          </w:tcPr>
          <w:p w14:paraId="4B74C3C3" w14:textId="77777777" w:rsidR="00357D2B" w:rsidRPr="00F64961" w:rsidRDefault="00357D2B" w:rsidP="00F64961">
            <w:pPr>
              <w:pStyle w:val="Bezriadkovania"/>
              <w:rPr>
                <w:rFonts w:ascii="Times New Roman" w:hAnsi="Times New Roman"/>
              </w:rPr>
            </w:pPr>
            <w:r w:rsidRPr="00F64961">
              <w:rPr>
                <w:rFonts w:ascii="Times New Roman" w:hAnsi="Times New Roman"/>
              </w:rPr>
              <w:t>Prepojenie stredoškolského vzdelávania s praxou v Trnavskom samosprávnom kraji 1</w:t>
            </w:r>
          </w:p>
        </w:tc>
      </w:tr>
      <w:tr w:rsidR="00357D2B" w:rsidRPr="007B6C7D" w14:paraId="62E5F590" w14:textId="77777777" w:rsidTr="001745A4">
        <w:tc>
          <w:tcPr>
            <w:tcW w:w="3528" w:type="dxa"/>
          </w:tcPr>
          <w:p w14:paraId="2A0CCF5F" w14:textId="77777777" w:rsidR="00357D2B" w:rsidRPr="00F64961" w:rsidRDefault="00357D2B" w:rsidP="00F64961">
            <w:pPr>
              <w:pStyle w:val="Bezriadkovania"/>
              <w:rPr>
                <w:rFonts w:ascii="Times New Roman" w:hAnsi="Times New Roman"/>
              </w:rPr>
            </w:pPr>
            <w:r w:rsidRPr="00F64961">
              <w:rPr>
                <w:rFonts w:ascii="Times New Roman" w:hAnsi="Times New Roman"/>
              </w:rPr>
              <w:t>Kód ITMS projektu:</w:t>
            </w:r>
          </w:p>
        </w:tc>
        <w:tc>
          <w:tcPr>
            <w:tcW w:w="5940" w:type="dxa"/>
          </w:tcPr>
          <w:p w14:paraId="487C4814" w14:textId="77777777" w:rsidR="00357D2B" w:rsidRPr="00F64961" w:rsidRDefault="00357D2B" w:rsidP="00F64961">
            <w:pPr>
              <w:pStyle w:val="Bezriadkovania"/>
              <w:rPr>
                <w:rFonts w:ascii="Times New Roman" w:hAnsi="Times New Roman"/>
              </w:rPr>
            </w:pPr>
            <w:r w:rsidRPr="00F64961">
              <w:rPr>
                <w:rFonts w:ascii="Times New Roman" w:hAnsi="Times New Roman"/>
              </w:rPr>
              <w:t>312011AGY4</w:t>
            </w:r>
          </w:p>
        </w:tc>
      </w:tr>
      <w:tr w:rsidR="00357D2B" w:rsidRPr="007B6C7D" w14:paraId="26E119E7" w14:textId="77777777" w:rsidTr="001745A4">
        <w:tc>
          <w:tcPr>
            <w:tcW w:w="3528" w:type="dxa"/>
          </w:tcPr>
          <w:p w14:paraId="2B0A8E66" w14:textId="77777777" w:rsidR="00357D2B" w:rsidRPr="00F64961" w:rsidRDefault="00357D2B" w:rsidP="00F64961">
            <w:pPr>
              <w:pStyle w:val="Bezriadkovania"/>
              <w:rPr>
                <w:rFonts w:ascii="Times New Roman" w:hAnsi="Times New Roman"/>
              </w:rPr>
            </w:pPr>
            <w:r w:rsidRPr="00F64961">
              <w:rPr>
                <w:rFonts w:ascii="Times New Roman" w:hAnsi="Times New Roman"/>
              </w:rPr>
              <w:t>Názov pedagogického klubu:</w:t>
            </w:r>
          </w:p>
        </w:tc>
        <w:tc>
          <w:tcPr>
            <w:tcW w:w="5940" w:type="dxa"/>
          </w:tcPr>
          <w:p w14:paraId="4F05A6E9" w14:textId="3B52820C" w:rsidR="00357D2B" w:rsidRPr="00F64961" w:rsidRDefault="00357D2B" w:rsidP="00F64961">
            <w:pPr>
              <w:pStyle w:val="Bezriadkovania"/>
              <w:rPr>
                <w:rFonts w:ascii="Times New Roman" w:hAnsi="Times New Roman"/>
              </w:rPr>
            </w:pPr>
            <w:r w:rsidRPr="00F64961">
              <w:rPr>
                <w:rFonts w:ascii="Times New Roman" w:hAnsi="Times New Roman"/>
              </w:rPr>
              <w:t>Pedagogický klub</w:t>
            </w:r>
            <w:r w:rsidR="0098566B" w:rsidRPr="00F64961">
              <w:rPr>
                <w:rFonts w:ascii="Times New Roman" w:hAnsi="Times New Roman"/>
              </w:rPr>
              <w:t xml:space="preserve"> učiteľov cudzích jazykov</w:t>
            </w:r>
            <w:r w:rsidRPr="00F64961">
              <w:rPr>
                <w:rFonts w:ascii="Times New Roman" w:hAnsi="Times New Roman"/>
              </w:rPr>
              <w:t xml:space="preserve"> –bez písomného výstupu</w:t>
            </w:r>
          </w:p>
        </w:tc>
      </w:tr>
    </w:tbl>
    <w:p w14:paraId="24AB83EB" w14:textId="77777777" w:rsidR="00FE4949" w:rsidRDefault="00FE4949" w:rsidP="00D0796E"/>
    <w:p w14:paraId="62F08F68" w14:textId="77777777" w:rsidR="00FE4949" w:rsidRPr="00F64961" w:rsidRDefault="00FE4949" w:rsidP="00D0796E">
      <w:pPr>
        <w:pStyle w:val="Nadpis1"/>
        <w:jc w:val="center"/>
        <w:rPr>
          <w:rFonts w:ascii="Times New Roman" w:hAnsi="Times New Roman"/>
          <w:sz w:val="22"/>
          <w:szCs w:val="22"/>
          <w:lang w:val="sk-SK"/>
        </w:rPr>
      </w:pPr>
      <w:r w:rsidRPr="00F64961">
        <w:rPr>
          <w:rFonts w:ascii="Times New Roman" w:hAnsi="Times New Roman"/>
          <w:sz w:val="22"/>
          <w:szCs w:val="22"/>
          <w:lang w:val="sk-SK"/>
        </w:rPr>
        <w:t>PREZENČNÁ LISTINA</w:t>
      </w:r>
    </w:p>
    <w:p w14:paraId="41BA7C19" w14:textId="77777777" w:rsidR="00FE4949" w:rsidRPr="00F64961" w:rsidRDefault="00FE4949" w:rsidP="00D0796E">
      <w:pPr>
        <w:rPr>
          <w:rFonts w:ascii="Times New Roman" w:hAnsi="Times New Roman"/>
        </w:rPr>
      </w:pPr>
    </w:p>
    <w:p w14:paraId="2A379377" w14:textId="198A6228" w:rsidR="00FE4949" w:rsidRPr="00F64961" w:rsidRDefault="00FE4949" w:rsidP="00D0796E">
      <w:pPr>
        <w:rPr>
          <w:rFonts w:ascii="Times New Roman" w:hAnsi="Times New Roman"/>
        </w:rPr>
      </w:pPr>
      <w:r w:rsidRPr="00F64961">
        <w:rPr>
          <w:rFonts w:ascii="Times New Roman" w:hAnsi="Times New Roman"/>
        </w:rPr>
        <w:t>Miesto konania stretnutia:</w:t>
      </w:r>
      <w:r w:rsidR="0098566B" w:rsidRPr="00F64961">
        <w:rPr>
          <w:rFonts w:ascii="Times New Roman" w:hAnsi="Times New Roman"/>
        </w:rPr>
        <w:t xml:space="preserve"> on</w:t>
      </w:r>
      <w:r w:rsidR="00357D2B" w:rsidRPr="00F64961">
        <w:rPr>
          <w:rFonts w:ascii="Times New Roman" w:hAnsi="Times New Roman"/>
        </w:rPr>
        <w:t>line</w:t>
      </w:r>
    </w:p>
    <w:p w14:paraId="3121018A" w14:textId="364CF88C" w:rsidR="00FE4949" w:rsidRPr="00F64961" w:rsidRDefault="00FE4949" w:rsidP="00D0796E">
      <w:pPr>
        <w:rPr>
          <w:rFonts w:ascii="Times New Roman" w:hAnsi="Times New Roman"/>
        </w:rPr>
      </w:pPr>
      <w:r w:rsidRPr="00F64961">
        <w:rPr>
          <w:rFonts w:ascii="Times New Roman" w:hAnsi="Times New Roman"/>
        </w:rPr>
        <w:t>Dátum konania stretnutia:</w:t>
      </w:r>
      <w:r w:rsidR="00357D2B" w:rsidRPr="00F64961">
        <w:rPr>
          <w:rFonts w:ascii="Times New Roman" w:hAnsi="Times New Roman"/>
        </w:rPr>
        <w:t xml:space="preserve">  </w:t>
      </w:r>
      <w:r w:rsidR="003227E2" w:rsidRPr="00F64961">
        <w:rPr>
          <w:rFonts w:ascii="Times New Roman" w:hAnsi="Times New Roman"/>
        </w:rPr>
        <w:t>21. januá</w:t>
      </w:r>
      <w:r w:rsidR="00357D2B" w:rsidRPr="00F64961">
        <w:rPr>
          <w:rFonts w:ascii="Times New Roman" w:hAnsi="Times New Roman"/>
        </w:rPr>
        <w:t>r</w:t>
      </w:r>
      <w:r w:rsidR="0098566B" w:rsidRPr="00F64961">
        <w:rPr>
          <w:rFonts w:ascii="Times New Roman" w:hAnsi="Times New Roman"/>
        </w:rPr>
        <w:t>a</w:t>
      </w:r>
      <w:r w:rsidR="003227E2" w:rsidRPr="00F64961">
        <w:rPr>
          <w:rFonts w:ascii="Times New Roman" w:hAnsi="Times New Roman"/>
        </w:rPr>
        <w:t xml:space="preserve"> 2021</w:t>
      </w:r>
    </w:p>
    <w:p w14:paraId="5A44E5A5" w14:textId="2CC1F7FD" w:rsidR="00FE4949" w:rsidRPr="00F64961" w:rsidRDefault="00357D2B" w:rsidP="00D0796E">
      <w:pPr>
        <w:rPr>
          <w:rFonts w:ascii="Times New Roman" w:hAnsi="Times New Roman"/>
        </w:rPr>
      </w:pPr>
      <w:r w:rsidRPr="00F64961">
        <w:rPr>
          <w:rFonts w:ascii="Times New Roman" w:hAnsi="Times New Roman"/>
        </w:rPr>
        <w:t>T</w:t>
      </w:r>
      <w:r w:rsidR="0098566B" w:rsidRPr="00F64961">
        <w:rPr>
          <w:rFonts w:ascii="Times New Roman" w:hAnsi="Times New Roman"/>
        </w:rPr>
        <w:t>rvanie stretnutia:        od 14:</w:t>
      </w:r>
      <w:r w:rsidRPr="00F64961">
        <w:rPr>
          <w:rFonts w:ascii="Times New Roman" w:hAnsi="Times New Roman"/>
        </w:rPr>
        <w:t xml:space="preserve">00 </w:t>
      </w:r>
      <w:r w:rsidR="00FE4949" w:rsidRPr="00F64961">
        <w:rPr>
          <w:rFonts w:ascii="Times New Roman" w:hAnsi="Times New Roman"/>
        </w:rPr>
        <w:t>hod</w:t>
      </w:r>
      <w:r w:rsidRPr="00F64961">
        <w:rPr>
          <w:rFonts w:ascii="Times New Roman" w:hAnsi="Times New Roman"/>
        </w:rPr>
        <w:t>.</w:t>
      </w:r>
      <w:r w:rsidR="00FE4949" w:rsidRPr="00F64961">
        <w:rPr>
          <w:rFonts w:ascii="Times New Roman" w:hAnsi="Times New Roman"/>
        </w:rPr>
        <w:tab/>
        <w:t>do</w:t>
      </w:r>
      <w:r w:rsidR="0098566B" w:rsidRPr="00F64961">
        <w:rPr>
          <w:rFonts w:ascii="Times New Roman" w:hAnsi="Times New Roman"/>
        </w:rPr>
        <w:t xml:space="preserve"> 16:</w:t>
      </w:r>
      <w:r w:rsidRPr="00F64961">
        <w:rPr>
          <w:rFonts w:ascii="Times New Roman" w:hAnsi="Times New Roman"/>
        </w:rPr>
        <w:t xml:space="preserve">00 </w:t>
      </w:r>
      <w:r w:rsidR="00FE4949" w:rsidRPr="00F64961">
        <w:rPr>
          <w:rFonts w:ascii="Times New Roman" w:hAnsi="Times New Roman"/>
        </w:rPr>
        <w:t>hod</w:t>
      </w:r>
      <w:r w:rsidRPr="00F64961">
        <w:rPr>
          <w:rFonts w:ascii="Times New Roman" w:hAnsi="Times New Roman"/>
        </w:rPr>
        <w:t>.</w:t>
      </w:r>
      <w:r w:rsidR="00FE4949" w:rsidRPr="00F64961">
        <w:rPr>
          <w:rFonts w:ascii="Times New Roman" w:hAnsi="Times New Roman"/>
        </w:rPr>
        <w:tab/>
      </w:r>
    </w:p>
    <w:p w14:paraId="202AD4F8" w14:textId="77777777" w:rsidR="00FE4949" w:rsidRPr="00F64961" w:rsidRDefault="00FE4949" w:rsidP="00D0796E">
      <w:pPr>
        <w:rPr>
          <w:rFonts w:ascii="Times New Roman" w:hAnsi="Times New Roman"/>
        </w:rPr>
      </w:pPr>
    </w:p>
    <w:p w14:paraId="2638E265" w14:textId="77777777" w:rsidR="00FE4949" w:rsidRPr="00F64961" w:rsidRDefault="00FE4949" w:rsidP="00D0796E">
      <w:pPr>
        <w:rPr>
          <w:rFonts w:ascii="Times New Roman" w:hAnsi="Times New Roman"/>
        </w:rPr>
      </w:pPr>
      <w:r w:rsidRPr="00F64961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FE4949" w:rsidRPr="00F64961" w14:paraId="054CE14B" w14:textId="77777777" w:rsidTr="0000510A">
        <w:trPr>
          <w:trHeight w:val="337"/>
        </w:trPr>
        <w:tc>
          <w:tcPr>
            <w:tcW w:w="544" w:type="dxa"/>
          </w:tcPr>
          <w:p w14:paraId="6F520E49" w14:textId="77777777" w:rsidR="00FE4949" w:rsidRPr="00F64961" w:rsidRDefault="00FE4949" w:rsidP="001745A4">
            <w:pPr>
              <w:rPr>
                <w:rFonts w:ascii="Times New Roman" w:hAnsi="Times New Roman"/>
              </w:rPr>
            </w:pPr>
            <w:r w:rsidRPr="00F64961">
              <w:rPr>
                <w:rFonts w:ascii="Times New Roman" w:hAnsi="Times New Roman"/>
              </w:rPr>
              <w:t>č.</w:t>
            </w:r>
          </w:p>
        </w:tc>
        <w:tc>
          <w:tcPr>
            <w:tcW w:w="3935" w:type="dxa"/>
          </w:tcPr>
          <w:p w14:paraId="39FAFF4E" w14:textId="77777777" w:rsidR="00FE4949" w:rsidRPr="00F64961" w:rsidRDefault="00FE4949" w:rsidP="001745A4">
            <w:pPr>
              <w:rPr>
                <w:rFonts w:ascii="Times New Roman" w:hAnsi="Times New Roman"/>
              </w:rPr>
            </w:pPr>
            <w:r w:rsidRPr="00F6496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427" w:type="dxa"/>
          </w:tcPr>
          <w:p w14:paraId="6D2125AE" w14:textId="77777777" w:rsidR="00FE4949" w:rsidRPr="00F64961" w:rsidRDefault="00FE4949" w:rsidP="001745A4">
            <w:pPr>
              <w:rPr>
                <w:rFonts w:ascii="Times New Roman" w:hAnsi="Times New Roman"/>
              </w:rPr>
            </w:pPr>
            <w:r w:rsidRPr="00F64961">
              <w:rPr>
                <w:rFonts w:ascii="Times New Roman" w:hAnsi="Times New Roman"/>
              </w:rPr>
              <w:t>Podpis</w:t>
            </w:r>
          </w:p>
        </w:tc>
        <w:tc>
          <w:tcPr>
            <w:tcW w:w="2306" w:type="dxa"/>
          </w:tcPr>
          <w:p w14:paraId="2BAF75F4" w14:textId="77777777" w:rsidR="00FE4949" w:rsidRPr="00F64961" w:rsidRDefault="00FE4949" w:rsidP="001745A4">
            <w:pPr>
              <w:rPr>
                <w:rFonts w:ascii="Times New Roman" w:hAnsi="Times New Roman"/>
              </w:rPr>
            </w:pPr>
            <w:r w:rsidRPr="00F64961">
              <w:rPr>
                <w:rFonts w:ascii="Times New Roman" w:hAnsi="Times New Roman"/>
              </w:rPr>
              <w:t>Inštitúcia</w:t>
            </w:r>
          </w:p>
        </w:tc>
      </w:tr>
      <w:tr w:rsidR="00FE4949" w:rsidRPr="00F64961" w14:paraId="030D287F" w14:textId="77777777" w:rsidTr="0000510A">
        <w:trPr>
          <w:trHeight w:val="337"/>
        </w:trPr>
        <w:tc>
          <w:tcPr>
            <w:tcW w:w="544" w:type="dxa"/>
          </w:tcPr>
          <w:p w14:paraId="716BB0F1" w14:textId="77777777" w:rsidR="00FE4949" w:rsidRPr="00F64961" w:rsidRDefault="00357D2B" w:rsidP="001745A4">
            <w:pPr>
              <w:rPr>
                <w:rFonts w:ascii="Times New Roman" w:hAnsi="Times New Roman"/>
              </w:rPr>
            </w:pPr>
            <w:r w:rsidRPr="00F64961">
              <w:rPr>
                <w:rFonts w:ascii="Times New Roman" w:hAnsi="Times New Roman"/>
              </w:rPr>
              <w:t>1.</w:t>
            </w:r>
          </w:p>
        </w:tc>
        <w:tc>
          <w:tcPr>
            <w:tcW w:w="3935" w:type="dxa"/>
          </w:tcPr>
          <w:p w14:paraId="4B6FFE51" w14:textId="724D4240" w:rsidR="00FE4949" w:rsidRPr="00F64961" w:rsidRDefault="00A561A5" w:rsidP="001745A4">
            <w:pPr>
              <w:rPr>
                <w:rFonts w:ascii="Times New Roman" w:hAnsi="Times New Roman"/>
              </w:rPr>
            </w:pPr>
            <w:r w:rsidRPr="00F64961">
              <w:rPr>
                <w:rFonts w:ascii="Times New Roman" w:hAnsi="Times New Roman"/>
              </w:rPr>
              <w:t>Adriána Demešová, Ing.</w:t>
            </w:r>
          </w:p>
        </w:tc>
        <w:tc>
          <w:tcPr>
            <w:tcW w:w="2427" w:type="dxa"/>
          </w:tcPr>
          <w:p w14:paraId="227C5181" w14:textId="77777777" w:rsidR="00FE4949" w:rsidRPr="00F64961" w:rsidRDefault="00FE4949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164F80CE" w14:textId="17D18913" w:rsidR="00FE4949" w:rsidRPr="00F64961" w:rsidRDefault="00357D2B" w:rsidP="001745A4">
            <w:pPr>
              <w:rPr>
                <w:rFonts w:ascii="Times New Roman" w:hAnsi="Times New Roman"/>
              </w:rPr>
            </w:pPr>
            <w:r w:rsidRPr="00F64961">
              <w:rPr>
                <w:rFonts w:ascii="Times New Roman" w:hAnsi="Times New Roman"/>
              </w:rPr>
              <w:t>SOŠT</w:t>
            </w:r>
            <w:r w:rsidR="00F64961">
              <w:rPr>
                <w:rFonts w:ascii="Times New Roman" w:hAnsi="Times New Roman"/>
              </w:rPr>
              <w:t xml:space="preserve"> Hlohovec</w:t>
            </w:r>
          </w:p>
        </w:tc>
      </w:tr>
      <w:tr w:rsidR="00FE4949" w:rsidRPr="00F64961" w14:paraId="00F701D0" w14:textId="77777777" w:rsidTr="0000510A">
        <w:trPr>
          <w:trHeight w:val="337"/>
        </w:trPr>
        <w:tc>
          <w:tcPr>
            <w:tcW w:w="544" w:type="dxa"/>
          </w:tcPr>
          <w:p w14:paraId="2AD73275" w14:textId="77777777" w:rsidR="00FE4949" w:rsidRPr="00F64961" w:rsidRDefault="00357D2B" w:rsidP="001745A4">
            <w:pPr>
              <w:rPr>
                <w:rFonts w:ascii="Times New Roman" w:hAnsi="Times New Roman"/>
              </w:rPr>
            </w:pPr>
            <w:r w:rsidRPr="00F64961">
              <w:rPr>
                <w:rFonts w:ascii="Times New Roman" w:hAnsi="Times New Roman"/>
              </w:rPr>
              <w:t>2.</w:t>
            </w:r>
          </w:p>
        </w:tc>
        <w:tc>
          <w:tcPr>
            <w:tcW w:w="3935" w:type="dxa"/>
          </w:tcPr>
          <w:p w14:paraId="1CB76D54" w14:textId="77777777" w:rsidR="00FE4949" w:rsidRPr="00F64961" w:rsidRDefault="00357D2B" w:rsidP="001745A4">
            <w:pPr>
              <w:rPr>
                <w:rFonts w:ascii="Times New Roman" w:hAnsi="Times New Roman"/>
              </w:rPr>
            </w:pPr>
            <w:r w:rsidRPr="00F64961">
              <w:rPr>
                <w:rFonts w:ascii="Times New Roman" w:hAnsi="Times New Roman"/>
              </w:rPr>
              <w:t>Martin Krupa, Mgr.</w:t>
            </w:r>
          </w:p>
        </w:tc>
        <w:tc>
          <w:tcPr>
            <w:tcW w:w="2427" w:type="dxa"/>
          </w:tcPr>
          <w:p w14:paraId="43E9EA2F" w14:textId="77777777" w:rsidR="00FE4949" w:rsidRPr="00F64961" w:rsidRDefault="00FE4949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7FC9EF87" w14:textId="77D3AAF2" w:rsidR="00FE4949" w:rsidRPr="00F64961" w:rsidRDefault="00357D2B" w:rsidP="001745A4">
            <w:pPr>
              <w:rPr>
                <w:rFonts w:ascii="Times New Roman" w:hAnsi="Times New Roman"/>
              </w:rPr>
            </w:pPr>
            <w:r w:rsidRPr="00F64961">
              <w:rPr>
                <w:rFonts w:ascii="Times New Roman" w:hAnsi="Times New Roman"/>
              </w:rPr>
              <w:t>SOŠT</w:t>
            </w:r>
            <w:r w:rsidR="00F64961">
              <w:rPr>
                <w:rFonts w:ascii="Times New Roman" w:hAnsi="Times New Roman"/>
              </w:rPr>
              <w:t xml:space="preserve"> Hlohovec</w:t>
            </w:r>
          </w:p>
        </w:tc>
      </w:tr>
      <w:tr w:rsidR="00FE4949" w:rsidRPr="00F64961" w14:paraId="11E7CC62" w14:textId="77777777" w:rsidTr="0000510A">
        <w:trPr>
          <w:trHeight w:val="337"/>
        </w:trPr>
        <w:tc>
          <w:tcPr>
            <w:tcW w:w="544" w:type="dxa"/>
          </w:tcPr>
          <w:p w14:paraId="1F0D2E1B" w14:textId="77777777" w:rsidR="00FE4949" w:rsidRPr="00F64961" w:rsidRDefault="00357D2B" w:rsidP="001745A4">
            <w:pPr>
              <w:rPr>
                <w:rFonts w:ascii="Times New Roman" w:hAnsi="Times New Roman"/>
              </w:rPr>
            </w:pPr>
            <w:r w:rsidRPr="00F64961">
              <w:rPr>
                <w:rFonts w:ascii="Times New Roman" w:hAnsi="Times New Roman"/>
              </w:rPr>
              <w:t>3.</w:t>
            </w:r>
          </w:p>
        </w:tc>
        <w:tc>
          <w:tcPr>
            <w:tcW w:w="3935" w:type="dxa"/>
          </w:tcPr>
          <w:p w14:paraId="57AE755C" w14:textId="77777777" w:rsidR="00FE4949" w:rsidRPr="00F64961" w:rsidRDefault="00357D2B" w:rsidP="001745A4">
            <w:pPr>
              <w:rPr>
                <w:rFonts w:ascii="Times New Roman" w:hAnsi="Times New Roman"/>
              </w:rPr>
            </w:pPr>
            <w:r w:rsidRPr="00F64961">
              <w:rPr>
                <w:rFonts w:ascii="Times New Roman" w:hAnsi="Times New Roman"/>
              </w:rPr>
              <w:t>Lucia Chochlíková, Mgr.</w:t>
            </w:r>
          </w:p>
        </w:tc>
        <w:tc>
          <w:tcPr>
            <w:tcW w:w="2427" w:type="dxa"/>
          </w:tcPr>
          <w:p w14:paraId="5AD92E90" w14:textId="77777777" w:rsidR="00FE4949" w:rsidRPr="00F64961" w:rsidRDefault="00FE4949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58DC2E44" w14:textId="1121B9C4" w:rsidR="00FE4949" w:rsidRPr="00F64961" w:rsidRDefault="00357D2B" w:rsidP="001745A4">
            <w:pPr>
              <w:rPr>
                <w:rFonts w:ascii="Times New Roman" w:hAnsi="Times New Roman"/>
              </w:rPr>
            </w:pPr>
            <w:r w:rsidRPr="00F64961">
              <w:rPr>
                <w:rFonts w:ascii="Times New Roman" w:hAnsi="Times New Roman"/>
              </w:rPr>
              <w:t>SOŠT</w:t>
            </w:r>
            <w:r w:rsidR="00F64961">
              <w:rPr>
                <w:rFonts w:ascii="Times New Roman" w:hAnsi="Times New Roman"/>
              </w:rPr>
              <w:t xml:space="preserve"> Hlohovec</w:t>
            </w:r>
          </w:p>
        </w:tc>
      </w:tr>
    </w:tbl>
    <w:p w14:paraId="2DA87891" w14:textId="77777777" w:rsidR="00FE4949" w:rsidRPr="00F64961" w:rsidRDefault="00FE4949" w:rsidP="000F0F42">
      <w:pPr>
        <w:rPr>
          <w:rFonts w:ascii="Times New Roman" w:hAnsi="Times New Roman"/>
        </w:rPr>
      </w:pPr>
    </w:p>
    <w:sectPr w:rsidR="00FE4949" w:rsidRPr="00F64961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CED0F" w14:textId="77777777" w:rsidR="00AA54B5" w:rsidRDefault="00AA54B5" w:rsidP="00CF35D8">
      <w:pPr>
        <w:spacing w:after="0" w:line="240" w:lineRule="auto"/>
      </w:pPr>
      <w:r>
        <w:separator/>
      </w:r>
    </w:p>
  </w:endnote>
  <w:endnote w:type="continuationSeparator" w:id="0">
    <w:p w14:paraId="750135C9" w14:textId="77777777" w:rsidR="00AA54B5" w:rsidRDefault="00AA54B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C840B" w14:textId="77777777" w:rsidR="00AA54B5" w:rsidRDefault="00AA54B5" w:rsidP="00CF35D8">
      <w:pPr>
        <w:spacing w:after="0" w:line="240" w:lineRule="auto"/>
      </w:pPr>
      <w:r>
        <w:separator/>
      </w:r>
    </w:p>
  </w:footnote>
  <w:footnote w:type="continuationSeparator" w:id="0">
    <w:p w14:paraId="5784A041" w14:textId="77777777" w:rsidR="00AA54B5" w:rsidRDefault="00AA54B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630F78"/>
    <w:multiLevelType w:val="hybridMultilevel"/>
    <w:tmpl w:val="3EF6DDD6"/>
    <w:lvl w:ilvl="0" w:tplc="9E8C10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4C6D"/>
    <w:multiLevelType w:val="hybridMultilevel"/>
    <w:tmpl w:val="8B082FD0"/>
    <w:lvl w:ilvl="0" w:tplc="C7B87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508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29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CC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8E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887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2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07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2B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F72F67"/>
    <w:multiLevelType w:val="hybridMultilevel"/>
    <w:tmpl w:val="83EA0680"/>
    <w:lvl w:ilvl="0" w:tplc="C6EA8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A8C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B8F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69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A04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22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C6F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00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EE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A84DA0"/>
    <w:multiLevelType w:val="hybridMultilevel"/>
    <w:tmpl w:val="735882B0"/>
    <w:lvl w:ilvl="0" w:tplc="BD609F3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6BE0E18"/>
    <w:multiLevelType w:val="hybridMultilevel"/>
    <w:tmpl w:val="A5CCFEF2"/>
    <w:lvl w:ilvl="0" w:tplc="17B4C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781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743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03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64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47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A7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8E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B2C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D1C33DC"/>
    <w:multiLevelType w:val="hybridMultilevel"/>
    <w:tmpl w:val="38487A42"/>
    <w:lvl w:ilvl="0" w:tplc="4EE2C9B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F95A90"/>
    <w:multiLevelType w:val="hybridMultilevel"/>
    <w:tmpl w:val="BBB47C3A"/>
    <w:lvl w:ilvl="0" w:tplc="3B164E7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13"/>
  </w:num>
  <w:num w:numId="12">
    <w:abstractNumId w:val="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33EFD"/>
    <w:rsid w:val="00053B89"/>
    <w:rsid w:val="00054B8F"/>
    <w:rsid w:val="000D2CBA"/>
    <w:rsid w:val="000E6FBF"/>
    <w:rsid w:val="000F0F42"/>
    <w:rsid w:val="000F127B"/>
    <w:rsid w:val="00103CA1"/>
    <w:rsid w:val="00137050"/>
    <w:rsid w:val="00151F6C"/>
    <w:rsid w:val="001544C0"/>
    <w:rsid w:val="001620FF"/>
    <w:rsid w:val="00167D13"/>
    <w:rsid w:val="0017312A"/>
    <w:rsid w:val="001745A4"/>
    <w:rsid w:val="00195BD6"/>
    <w:rsid w:val="001A5EA2"/>
    <w:rsid w:val="001B69AF"/>
    <w:rsid w:val="001C33F2"/>
    <w:rsid w:val="001D498E"/>
    <w:rsid w:val="00203036"/>
    <w:rsid w:val="00225CD9"/>
    <w:rsid w:val="0024074F"/>
    <w:rsid w:val="002B5381"/>
    <w:rsid w:val="002D7F9B"/>
    <w:rsid w:val="002D7FC6"/>
    <w:rsid w:val="002E3F1A"/>
    <w:rsid w:val="003227E2"/>
    <w:rsid w:val="0034733D"/>
    <w:rsid w:val="00357D2B"/>
    <w:rsid w:val="0036580C"/>
    <w:rsid w:val="003700F7"/>
    <w:rsid w:val="00386C5B"/>
    <w:rsid w:val="003A79E5"/>
    <w:rsid w:val="003C08B4"/>
    <w:rsid w:val="003F10E0"/>
    <w:rsid w:val="004137CE"/>
    <w:rsid w:val="00423CC3"/>
    <w:rsid w:val="00446402"/>
    <w:rsid w:val="004A2AA8"/>
    <w:rsid w:val="004B6746"/>
    <w:rsid w:val="004C05D7"/>
    <w:rsid w:val="004F368A"/>
    <w:rsid w:val="00505277"/>
    <w:rsid w:val="00507CF5"/>
    <w:rsid w:val="00524EEE"/>
    <w:rsid w:val="00532D43"/>
    <w:rsid w:val="005361EC"/>
    <w:rsid w:val="00541786"/>
    <w:rsid w:val="0055263C"/>
    <w:rsid w:val="00583AF0"/>
    <w:rsid w:val="0058712F"/>
    <w:rsid w:val="00592E27"/>
    <w:rsid w:val="005B7DEE"/>
    <w:rsid w:val="005E1736"/>
    <w:rsid w:val="005F700E"/>
    <w:rsid w:val="00621FFD"/>
    <w:rsid w:val="0062503C"/>
    <w:rsid w:val="0062777D"/>
    <w:rsid w:val="0063740B"/>
    <w:rsid w:val="006377DA"/>
    <w:rsid w:val="00677F94"/>
    <w:rsid w:val="006A3977"/>
    <w:rsid w:val="006B6CBE"/>
    <w:rsid w:val="006E77C5"/>
    <w:rsid w:val="006F5012"/>
    <w:rsid w:val="00745C78"/>
    <w:rsid w:val="00763367"/>
    <w:rsid w:val="007A2B2C"/>
    <w:rsid w:val="007A5170"/>
    <w:rsid w:val="007A6CFA"/>
    <w:rsid w:val="007B6C7D"/>
    <w:rsid w:val="007D5F53"/>
    <w:rsid w:val="008058B8"/>
    <w:rsid w:val="00807DA8"/>
    <w:rsid w:val="00844D70"/>
    <w:rsid w:val="00850864"/>
    <w:rsid w:val="008721DB"/>
    <w:rsid w:val="00874D90"/>
    <w:rsid w:val="008C3B1D"/>
    <w:rsid w:val="008C3C41"/>
    <w:rsid w:val="00924D30"/>
    <w:rsid w:val="009527FD"/>
    <w:rsid w:val="00962D90"/>
    <w:rsid w:val="00972F8D"/>
    <w:rsid w:val="0098566B"/>
    <w:rsid w:val="009C3018"/>
    <w:rsid w:val="009F4F76"/>
    <w:rsid w:val="00A067C0"/>
    <w:rsid w:val="00A54BC3"/>
    <w:rsid w:val="00A561A5"/>
    <w:rsid w:val="00A71E3A"/>
    <w:rsid w:val="00A82CEC"/>
    <w:rsid w:val="00A86BBD"/>
    <w:rsid w:val="00A9043F"/>
    <w:rsid w:val="00AA3B32"/>
    <w:rsid w:val="00AA54B5"/>
    <w:rsid w:val="00AB111C"/>
    <w:rsid w:val="00AC5965"/>
    <w:rsid w:val="00AF5989"/>
    <w:rsid w:val="00B213CD"/>
    <w:rsid w:val="00B440DB"/>
    <w:rsid w:val="00B65268"/>
    <w:rsid w:val="00B71530"/>
    <w:rsid w:val="00B962A5"/>
    <w:rsid w:val="00BA7F7A"/>
    <w:rsid w:val="00BB5601"/>
    <w:rsid w:val="00BE4526"/>
    <w:rsid w:val="00BF2F35"/>
    <w:rsid w:val="00BF4683"/>
    <w:rsid w:val="00BF4792"/>
    <w:rsid w:val="00C0511A"/>
    <w:rsid w:val="00C065E1"/>
    <w:rsid w:val="00C22900"/>
    <w:rsid w:val="00C9007F"/>
    <w:rsid w:val="00CA0B4D"/>
    <w:rsid w:val="00CA27F2"/>
    <w:rsid w:val="00CA771E"/>
    <w:rsid w:val="00CB6D4E"/>
    <w:rsid w:val="00CD7D64"/>
    <w:rsid w:val="00CF35D8"/>
    <w:rsid w:val="00D0796E"/>
    <w:rsid w:val="00D5619C"/>
    <w:rsid w:val="00DA1B28"/>
    <w:rsid w:val="00DA6ABC"/>
    <w:rsid w:val="00DD1AA4"/>
    <w:rsid w:val="00DD39A6"/>
    <w:rsid w:val="00E2609C"/>
    <w:rsid w:val="00E36C97"/>
    <w:rsid w:val="00E625D4"/>
    <w:rsid w:val="00E926D8"/>
    <w:rsid w:val="00E95A3D"/>
    <w:rsid w:val="00EC5730"/>
    <w:rsid w:val="00F04332"/>
    <w:rsid w:val="00F0694D"/>
    <w:rsid w:val="00F305BB"/>
    <w:rsid w:val="00F36E61"/>
    <w:rsid w:val="00F4704B"/>
    <w:rsid w:val="00F61239"/>
    <w:rsid w:val="00F61779"/>
    <w:rsid w:val="00F64961"/>
    <w:rsid w:val="00FC5F0A"/>
    <w:rsid w:val="00FD334E"/>
    <w:rsid w:val="00FD3420"/>
    <w:rsid w:val="00FE050F"/>
    <w:rsid w:val="00FE15DA"/>
    <w:rsid w:val="00FE26A5"/>
    <w:rsid w:val="00FE4949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2782F"/>
  <w15:docId w15:val="{5C06A9F0-A88A-4ADA-8C6A-4E0C95D5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/>
      <w:b/>
      <w:kern w:val="32"/>
      <w:sz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/>
      <w:sz w:val="16"/>
      <w:szCs w:val="16"/>
      <w:lang w:eastAsia="sk-SK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/>
      <w:sz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sz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b/>
      <w:sz w:val="20"/>
    </w:rPr>
  </w:style>
  <w:style w:type="character" w:styleId="Hypertextovprepojenie">
    <w:name w:val="Hyperlink"/>
    <w:basedOn w:val="Predvolenpsmoodseku"/>
    <w:uiPriority w:val="99"/>
    <w:unhideWhenUsed/>
    <w:rsid w:val="00F61239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167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649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0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7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5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1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nava-vuc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5B04-08D9-43B8-AED4-D6D0BE1D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Sinkovicova Maria</cp:lastModifiedBy>
  <cp:revision>11</cp:revision>
  <cp:lastPrinted>2017-07-21T06:21:00Z</cp:lastPrinted>
  <dcterms:created xsi:type="dcterms:W3CDTF">2020-11-26T10:20:00Z</dcterms:created>
  <dcterms:modified xsi:type="dcterms:W3CDTF">2021-01-22T09:02:00Z</dcterms:modified>
</cp:coreProperties>
</file>